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53CC7" w14:textId="2D620671" w:rsidR="00D05DEE" w:rsidRDefault="00E83080" w:rsidP="00B35B46">
      <w:pPr>
        <w:jc w:val="center"/>
        <w:rPr>
          <w:b/>
          <w:bCs/>
          <w:color w:val="800000"/>
          <w:sz w:val="36"/>
          <w:szCs w:val="36"/>
        </w:rPr>
      </w:pPr>
      <w:r>
        <w:rPr>
          <w:noProof/>
          <w:lang w:eastAsia="fr-CA"/>
        </w:rPr>
        <w:drawing>
          <wp:anchor distT="0" distB="0" distL="114300" distR="114300" simplePos="0" relativeHeight="251658240" behindDoc="1" locked="0" layoutInCell="1" allowOverlap="1" wp14:anchorId="05E4B4F3" wp14:editId="60ADA737">
            <wp:simplePos x="0" y="0"/>
            <wp:positionH relativeFrom="margin">
              <wp:posOffset>409575</wp:posOffset>
            </wp:positionH>
            <wp:positionV relativeFrom="paragraph">
              <wp:posOffset>227330</wp:posOffset>
            </wp:positionV>
            <wp:extent cx="1116172" cy="1533525"/>
            <wp:effectExtent l="0" t="0" r="8255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172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1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2"/>
        <w:gridCol w:w="331"/>
      </w:tblGrid>
      <w:tr w:rsidR="001569C1" w:rsidRPr="00343D6F" w14:paraId="6ADC23D2" w14:textId="77777777" w:rsidTr="00C4698B">
        <w:trPr>
          <w:trHeight w:val="15"/>
          <w:jc w:val="center"/>
        </w:trPr>
        <w:tc>
          <w:tcPr>
            <w:tcW w:w="9382" w:type="dxa"/>
            <w:vAlign w:val="center"/>
            <w:hideMark/>
          </w:tcPr>
          <w:p w14:paraId="60EA1CBD" w14:textId="15D7E27B" w:rsidR="001569C1" w:rsidRPr="00796E29" w:rsidRDefault="00FC6457" w:rsidP="00C46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48"/>
                <w:szCs w:val="48"/>
                <w:lang w:eastAsia="fr-CA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color w:val="EE0000"/>
                <w:sz w:val="50"/>
                <w:szCs w:val="50"/>
              </w:rPr>
              <w:t xml:space="preserve"> </w:t>
            </w:r>
            <w:r w:rsidR="00796E29" w:rsidRPr="00796E29">
              <w:rPr>
                <w:rFonts w:ascii="Arial" w:eastAsia="Arial" w:hAnsi="Arial" w:cs="Arial"/>
                <w:b/>
                <w:bCs/>
                <w:i/>
                <w:iCs/>
                <w:color w:val="EE0000"/>
                <w:sz w:val="50"/>
                <w:szCs w:val="50"/>
              </w:rPr>
              <w:t>One Shot</w:t>
            </w:r>
          </w:p>
        </w:tc>
        <w:tc>
          <w:tcPr>
            <w:tcW w:w="331" w:type="dxa"/>
            <w:vMerge w:val="restart"/>
            <w:vAlign w:val="center"/>
            <w:hideMark/>
          </w:tcPr>
          <w:p w14:paraId="105D6AF0" w14:textId="7E74EFED" w:rsidR="001569C1" w:rsidRPr="00343D6F" w:rsidRDefault="001569C1" w:rsidP="0015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BA4849" w:rsidRPr="00343D6F" w14:paraId="324FF2FF" w14:textId="77777777" w:rsidTr="00E55DB9">
        <w:trPr>
          <w:trHeight w:val="15"/>
          <w:jc w:val="center"/>
        </w:trPr>
        <w:tc>
          <w:tcPr>
            <w:tcW w:w="9382" w:type="dxa"/>
            <w:hideMark/>
          </w:tcPr>
          <w:p w14:paraId="1A5716B1" w14:textId="024451F2" w:rsidR="00BA4849" w:rsidRPr="00BA4849" w:rsidRDefault="00BA4849" w:rsidP="00BA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  <w:r w:rsidRPr="00BA4849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France Bastien &amp; Serge Légaré - Septembre 2025</w:t>
            </w:r>
          </w:p>
        </w:tc>
        <w:tc>
          <w:tcPr>
            <w:tcW w:w="331" w:type="dxa"/>
            <w:vMerge/>
            <w:vAlign w:val="center"/>
            <w:hideMark/>
          </w:tcPr>
          <w:p w14:paraId="1A0E5141" w14:textId="77777777" w:rsidR="00BA4849" w:rsidRPr="00343D6F" w:rsidRDefault="00BA4849" w:rsidP="00BA4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BA4849" w:rsidRPr="004E532C" w14:paraId="705EF29E" w14:textId="77777777" w:rsidTr="00C4698B">
        <w:trPr>
          <w:trHeight w:val="150"/>
          <w:jc w:val="center"/>
        </w:trPr>
        <w:tc>
          <w:tcPr>
            <w:tcW w:w="9382" w:type="dxa"/>
            <w:vAlign w:val="center"/>
            <w:hideMark/>
          </w:tcPr>
          <w:p w14:paraId="4029E5F2" w14:textId="519173E3" w:rsidR="00BA4849" w:rsidRPr="00F42584" w:rsidRDefault="00BA4849" w:rsidP="00BA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>Danse de partenaire    Débuta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Intermédiaire 32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</w:p>
        </w:tc>
        <w:tc>
          <w:tcPr>
            <w:tcW w:w="331" w:type="dxa"/>
            <w:vMerge/>
            <w:vAlign w:val="center"/>
            <w:hideMark/>
          </w:tcPr>
          <w:p w14:paraId="22674F6E" w14:textId="77777777" w:rsidR="00BA4849" w:rsidRPr="004E532C" w:rsidRDefault="00BA4849" w:rsidP="00BA4849">
            <w:pPr>
              <w:spacing w:after="0" w:line="240" w:lineRule="auto"/>
              <w:rPr>
                <w:rFonts w:eastAsia="Times New Roman" w:cstheme="minorHAnsi"/>
                <w:lang w:eastAsia="fr-CA"/>
              </w:rPr>
            </w:pPr>
          </w:p>
        </w:tc>
      </w:tr>
      <w:tr w:rsidR="00BA4849" w:rsidRPr="004E532C" w14:paraId="53A89353" w14:textId="77777777" w:rsidTr="00C4698B">
        <w:trPr>
          <w:trHeight w:val="150"/>
          <w:jc w:val="center"/>
        </w:trPr>
        <w:tc>
          <w:tcPr>
            <w:tcW w:w="9382" w:type="dxa"/>
            <w:vAlign w:val="center"/>
            <w:hideMark/>
          </w:tcPr>
          <w:p w14:paraId="772556A7" w14:textId="4304B886" w:rsidR="00EE182D" w:rsidRPr="00835141" w:rsidRDefault="00BA4849" w:rsidP="008351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483EC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F42584">
              <w:rPr>
                <w:rFonts w:ascii="Times New Roman" w:hAnsi="Times New Roman" w:cs="Times New Roman"/>
                <w:sz w:val="20"/>
                <w:szCs w:val="20"/>
              </w:rPr>
              <w:t>Posi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 départ: </w:t>
            </w:r>
            <w:r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182D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EE182D" w:rsidRPr="00EE182D">
              <w:rPr>
                <w:rFonts w:ascii="Times New Roman" w:hAnsi="Times New Roman" w:cs="Times New Roman"/>
                <w:sz w:val="20"/>
                <w:szCs w:val="20"/>
              </w:rPr>
              <w:t xml:space="preserve">eft open promenade </w:t>
            </w:r>
            <w:r w:rsidR="00483EC3">
              <w:rPr>
                <w:rFonts w:ascii="Times New Roman" w:hAnsi="Times New Roman" w:cs="Times New Roman"/>
                <w:sz w:val="20"/>
                <w:szCs w:val="20"/>
              </w:rPr>
              <w:t>face à</w:t>
            </w:r>
            <w:r w:rsidR="00EE182D" w:rsidRPr="00EE18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182D" w:rsidRPr="00835141">
              <w:rPr>
                <w:rFonts w:ascii="Times New Roman" w:hAnsi="Times New Roman" w:cs="Times New Roman"/>
                <w:sz w:val="16"/>
                <w:szCs w:val="16"/>
              </w:rPr>
              <w:t>L.O.D</w:t>
            </w:r>
          </w:p>
          <w:p w14:paraId="058E986E" w14:textId="6E7A33B6" w:rsidR="00BA4849" w:rsidRPr="00F42584" w:rsidRDefault="00BA4849" w:rsidP="00835141">
            <w:pPr>
              <w:spacing w:after="0" w:line="240" w:lineRule="auto"/>
              <w:ind w:left="1029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31" w:type="dxa"/>
            <w:vMerge/>
            <w:vAlign w:val="center"/>
            <w:hideMark/>
          </w:tcPr>
          <w:p w14:paraId="4A7A5F58" w14:textId="77777777" w:rsidR="00BA4849" w:rsidRPr="004E532C" w:rsidRDefault="00BA4849" w:rsidP="00835141">
            <w:pPr>
              <w:spacing w:after="0" w:line="240" w:lineRule="auto"/>
              <w:rPr>
                <w:rFonts w:eastAsia="Times New Roman" w:cstheme="minorHAnsi"/>
                <w:lang w:eastAsia="fr-CA"/>
              </w:rPr>
            </w:pPr>
          </w:p>
        </w:tc>
      </w:tr>
      <w:tr w:rsidR="00BA4849" w:rsidRPr="004E532C" w14:paraId="394945E6" w14:textId="77777777" w:rsidTr="00C4698B">
        <w:trPr>
          <w:trHeight w:val="15"/>
          <w:jc w:val="center"/>
        </w:trPr>
        <w:tc>
          <w:tcPr>
            <w:tcW w:w="9382" w:type="dxa"/>
            <w:vAlign w:val="center"/>
            <w:hideMark/>
          </w:tcPr>
          <w:p w14:paraId="679FBDCB" w14:textId="1BF0020F" w:rsidR="00BA4849" w:rsidRPr="00F42584" w:rsidRDefault="00BA4849" w:rsidP="00835141">
            <w:pPr>
              <w:spacing w:after="0" w:line="240" w:lineRule="auto"/>
              <w:ind w:firstLine="5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Les pas de l'homme et de la femme sont de type </w:t>
            </w:r>
            <w:r w:rsidR="0038140A">
              <w:rPr>
                <w:rFonts w:ascii="Times New Roman" w:hAnsi="Times New Roman" w:cs="Times New Roman"/>
                <w:sz w:val="20"/>
                <w:szCs w:val="20"/>
              </w:rPr>
              <w:t>opposé</w:t>
            </w:r>
            <w:r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sauf si indiqué</w:t>
            </w:r>
          </w:p>
        </w:tc>
        <w:tc>
          <w:tcPr>
            <w:tcW w:w="331" w:type="dxa"/>
            <w:vAlign w:val="center"/>
            <w:hideMark/>
          </w:tcPr>
          <w:p w14:paraId="76411180" w14:textId="77777777" w:rsidR="00BA4849" w:rsidRPr="004E532C" w:rsidRDefault="00BA4849" w:rsidP="00835141">
            <w:pPr>
              <w:spacing w:after="0" w:line="240" w:lineRule="auto"/>
              <w:jc w:val="center"/>
              <w:rPr>
                <w:rFonts w:eastAsia="Times New Roman" w:cstheme="minorHAnsi"/>
                <w:lang w:eastAsia="fr-CA"/>
              </w:rPr>
            </w:pPr>
          </w:p>
        </w:tc>
      </w:tr>
      <w:tr w:rsidR="00BA4849" w:rsidRPr="008033F3" w14:paraId="09DD7B1D" w14:textId="77777777" w:rsidTr="00C4698B">
        <w:trPr>
          <w:trHeight w:val="15"/>
          <w:jc w:val="center"/>
        </w:trPr>
        <w:tc>
          <w:tcPr>
            <w:tcW w:w="9382" w:type="dxa"/>
            <w:vAlign w:val="center"/>
            <w:hideMark/>
          </w:tcPr>
          <w:p w14:paraId="4B0B5FB2" w14:textId="2B1D17C8" w:rsidR="00BA4849" w:rsidRPr="00990036" w:rsidRDefault="00BA4849" w:rsidP="00BA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  <w:r w:rsidRPr="00990036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Musique: </w:t>
            </w:r>
            <w:r w:rsidR="00990036" w:rsidRPr="0099003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Taste of Us (One Shot) - Jake O'Neill</w:t>
            </w:r>
          </w:p>
        </w:tc>
        <w:tc>
          <w:tcPr>
            <w:tcW w:w="331" w:type="dxa"/>
            <w:vAlign w:val="center"/>
            <w:hideMark/>
          </w:tcPr>
          <w:p w14:paraId="0E631306" w14:textId="77777777" w:rsidR="00BA4849" w:rsidRPr="00990036" w:rsidRDefault="00BA4849" w:rsidP="00BA4849">
            <w:pPr>
              <w:spacing w:after="0" w:line="240" w:lineRule="auto"/>
              <w:rPr>
                <w:rFonts w:eastAsia="Times New Roman" w:cstheme="minorHAnsi"/>
                <w:lang w:val="en-CA" w:eastAsia="fr-CA"/>
              </w:rPr>
            </w:pPr>
          </w:p>
        </w:tc>
      </w:tr>
      <w:tr w:rsidR="00BA4849" w:rsidRPr="00660E18" w14:paraId="0A6CCFE1" w14:textId="77777777" w:rsidTr="00C4698B">
        <w:trPr>
          <w:trHeight w:val="15"/>
          <w:jc w:val="center"/>
        </w:trPr>
        <w:tc>
          <w:tcPr>
            <w:tcW w:w="9382" w:type="dxa"/>
            <w:vAlign w:val="center"/>
            <w:hideMark/>
          </w:tcPr>
          <w:p w14:paraId="5F08EBBA" w14:textId="72DB79BD" w:rsidR="00BA4849" w:rsidRPr="00660E18" w:rsidRDefault="00BA4849" w:rsidP="00BA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E18">
              <w:rPr>
                <w:rFonts w:ascii="Times New Roman" w:hAnsi="Times New Roman" w:cs="Times New Roman"/>
                <w:sz w:val="20"/>
                <w:szCs w:val="20"/>
              </w:rPr>
              <w:t xml:space="preserve">Intro: </w:t>
            </w:r>
            <w:r w:rsidR="00AC4A6B" w:rsidRPr="00660E1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660E18">
              <w:rPr>
                <w:rFonts w:ascii="Times New Roman" w:hAnsi="Times New Roman" w:cs="Times New Roman"/>
                <w:sz w:val="20"/>
                <w:szCs w:val="20"/>
              </w:rPr>
              <w:t xml:space="preserve"> comptes </w:t>
            </w:r>
          </w:p>
          <w:p w14:paraId="1E9102E4" w14:textId="77777777" w:rsidR="00BA4849" w:rsidRPr="00660E18" w:rsidRDefault="00BA4849" w:rsidP="00BA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ABAB84" w14:textId="77777777" w:rsidR="00BA4849" w:rsidRPr="00660E18" w:rsidRDefault="00BA4849" w:rsidP="00BA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840DF9" w14:textId="77777777" w:rsidR="00BA4849" w:rsidRPr="00660E18" w:rsidRDefault="00BA4849" w:rsidP="00BA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C8C847" w14:textId="166941AB" w:rsidR="00BA4849" w:rsidRPr="00660E18" w:rsidRDefault="00BA4849" w:rsidP="00BA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31" w:type="dxa"/>
            <w:vAlign w:val="center"/>
            <w:hideMark/>
          </w:tcPr>
          <w:p w14:paraId="01B7FCE0" w14:textId="77777777" w:rsidR="00BA4849" w:rsidRPr="00660E18" w:rsidRDefault="00BA4849" w:rsidP="00BA4849">
            <w:pPr>
              <w:spacing w:after="0" w:line="240" w:lineRule="auto"/>
              <w:rPr>
                <w:rFonts w:eastAsia="Times New Roman" w:cstheme="minorHAnsi"/>
                <w:lang w:eastAsia="fr-CA"/>
              </w:rPr>
            </w:pPr>
          </w:p>
        </w:tc>
      </w:tr>
    </w:tbl>
    <w:p w14:paraId="7898F1BF" w14:textId="22398FAB" w:rsidR="0060215B" w:rsidRPr="00660E18" w:rsidRDefault="0060215B" w:rsidP="0060215B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660E18">
        <w:rPr>
          <w:rFonts w:ascii="Arial" w:hAnsi="Arial" w:cs="Arial"/>
          <w:b/>
          <w:bCs/>
          <w:sz w:val="20"/>
          <w:szCs w:val="20"/>
          <w:lang w:val="en-CA"/>
        </w:rPr>
        <w:t>1-8</w:t>
      </w:r>
      <w:r w:rsidR="00652BC9" w:rsidRPr="00660E18">
        <w:rPr>
          <w:rFonts w:ascii="Arial" w:hAnsi="Arial" w:cs="Arial"/>
          <w:b/>
          <w:bCs/>
          <w:sz w:val="20"/>
          <w:szCs w:val="20"/>
          <w:lang w:val="en-CA"/>
        </w:rPr>
        <w:t xml:space="preserve">         </w:t>
      </w:r>
      <w:r w:rsidRPr="00660E18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652BC9" w:rsidRPr="00660E18">
        <w:rPr>
          <w:rFonts w:ascii="Arial" w:hAnsi="Arial" w:cs="Arial"/>
          <w:b/>
          <w:bCs/>
          <w:sz w:val="20"/>
          <w:szCs w:val="20"/>
          <w:lang w:val="en-CA"/>
        </w:rPr>
        <w:t xml:space="preserve">            </w:t>
      </w:r>
      <w:r w:rsidRPr="00660E18">
        <w:rPr>
          <w:rFonts w:ascii="Arial" w:hAnsi="Arial" w:cs="Arial"/>
          <w:b/>
          <w:bCs/>
          <w:sz w:val="20"/>
          <w:szCs w:val="20"/>
          <w:lang w:val="en-CA"/>
        </w:rPr>
        <w:t>Walk</w:t>
      </w:r>
      <w:r w:rsidR="00EE474E" w:rsidRPr="00660E18">
        <w:rPr>
          <w:rFonts w:ascii="Arial" w:hAnsi="Arial" w:cs="Arial"/>
          <w:b/>
          <w:bCs/>
          <w:sz w:val="20"/>
          <w:szCs w:val="20"/>
          <w:lang w:val="en-CA"/>
        </w:rPr>
        <w:t>, Walk</w:t>
      </w:r>
      <w:r w:rsidRPr="00660E18">
        <w:rPr>
          <w:rFonts w:ascii="Arial" w:hAnsi="Arial" w:cs="Arial"/>
          <w:b/>
          <w:bCs/>
          <w:sz w:val="20"/>
          <w:szCs w:val="20"/>
          <w:lang w:val="en-CA"/>
        </w:rPr>
        <w:t>, (Heel Switch) x 2, Walk</w:t>
      </w:r>
      <w:r w:rsidR="00EE474E" w:rsidRPr="00660E18">
        <w:rPr>
          <w:rFonts w:ascii="Arial" w:hAnsi="Arial" w:cs="Arial"/>
          <w:b/>
          <w:bCs/>
          <w:sz w:val="20"/>
          <w:szCs w:val="20"/>
          <w:lang w:val="en-CA"/>
        </w:rPr>
        <w:t>, Walk</w:t>
      </w:r>
      <w:r w:rsidRPr="00660E18">
        <w:rPr>
          <w:rFonts w:ascii="Arial" w:hAnsi="Arial" w:cs="Arial"/>
          <w:b/>
          <w:bCs/>
          <w:sz w:val="20"/>
          <w:szCs w:val="20"/>
          <w:lang w:val="en-CA"/>
        </w:rPr>
        <w:t>, Kick Ball Cross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9546"/>
      </w:tblGrid>
      <w:tr w:rsidR="0060215B" w:rsidRPr="00660E18" w14:paraId="22B2AF77" w14:textId="77777777" w:rsidTr="005B7CEC">
        <w:tc>
          <w:tcPr>
            <w:tcW w:w="1560" w:type="dxa"/>
          </w:tcPr>
          <w:p w14:paraId="1E7F1CA2" w14:textId="77777777" w:rsidR="0060215B" w:rsidRPr="00660E18" w:rsidRDefault="0060215B" w:rsidP="00602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E18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546" w:type="dxa"/>
          </w:tcPr>
          <w:p w14:paraId="0D7A2A3A" w14:textId="524A0775" w:rsidR="0060215B" w:rsidRPr="00660E18" w:rsidRDefault="0060215B" w:rsidP="00602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E18">
              <w:rPr>
                <w:rFonts w:ascii="Arial" w:hAnsi="Arial" w:cs="Arial"/>
                <w:sz w:val="20"/>
                <w:szCs w:val="20"/>
              </w:rPr>
              <w:t>H: PD devant</w:t>
            </w:r>
            <w:r w:rsidR="00453616" w:rsidRPr="00660E18">
              <w:rPr>
                <w:rFonts w:ascii="Arial" w:hAnsi="Arial" w:cs="Arial"/>
                <w:sz w:val="20"/>
                <w:szCs w:val="20"/>
              </w:rPr>
              <w:t>,</w:t>
            </w:r>
            <w:r w:rsidRPr="00660E18">
              <w:rPr>
                <w:rFonts w:ascii="Arial" w:hAnsi="Arial" w:cs="Arial"/>
                <w:sz w:val="20"/>
                <w:szCs w:val="20"/>
              </w:rPr>
              <w:t xml:space="preserve"> PG devant</w:t>
            </w:r>
          </w:p>
        </w:tc>
      </w:tr>
      <w:tr w:rsidR="0060215B" w:rsidRPr="00660E18" w14:paraId="73A52476" w14:textId="77777777" w:rsidTr="005B7CEC">
        <w:tc>
          <w:tcPr>
            <w:tcW w:w="1560" w:type="dxa"/>
          </w:tcPr>
          <w:p w14:paraId="3C022B24" w14:textId="77777777" w:rsidR="0060215B" w:rsidRPr="00660E18" w:rsidRDefault="0060215B" w:rsidP="00602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6" w:type="dxa"/>
          </w:tcPr>
          <w:p w14:paraId="3A3DE5C9" w14:textId="26624485" w:rsidR="0060215B" w:rsidRPr="00660E18" w:rsidRDefault="0060215B" w:rsidP="0060215B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660E18">
              <w:rPr>
                <w:rFonts w:ascii="Arial" w:hAnsi="Arial" w:cs="Arial"/>
                <w:color w:val="EE0000"/>
                <w:sz w:val="20"/>
                <w:szCs w:val="20"/>
              </w:rPr>
              <w:t>F : PG devant</w:t>
            </w:r>
            <w:r w:rsidR="00F165A2" w:rsidRPr="00660E18">
              <w:rPr>
                <w:rFonts w:ascii="Arial" w:hAnsi="Arial" w:cs="Arial"/>
                <w:color w:val="EE0000"/>
                <w:sz w:val="20"/>
                <w:szCs w:val="20"/>
              </w:rPr>
              <w:t>,</w:t>
            </w:r>
            <w:r w:rsidRPr="00660E18">
              <w:rPr>
                <w:rFonts w:ascii="Arial" w:hAnsi="Arial" w:cs="Arial"/>
                <w:color w:val="EE0000"/>
                <w:sz w:val="20"/>
                <w:szCs w:val="20"/>
              </w:rPr>
              <w:t xml:space="preserve"> PD devant</w:t>
            </w:r>
          </w:p>
        </w:tc>
      </w:tr>
      <w:tr w:rsidR="0060215B" w:rsidRPr="00660E18" w14:paraId="03FE1E0B" w14:textId="77777777" w:rsidTr="005B7CEC">
        <w:tc>
          <w:tcPr>
            <w:tcW w:w="1560" w:type="dxa"/>
          </w:tcPr>
          <w:p w14:paraId="2174B7E8" w14:textId="77777777" w:rsidR="0060215B" w:rsidRPr="00660E18" w:rsidRDefault="0060215B" w:rsidP="00602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E18">
              <w:rPr>
                <w:rFonts w:ascii="Arial" w:hAnsi="Arial" w:cs="Arial"/>
                <w:sz w:val="20"/>
                <w:szCs w:val="20"/>
              </w:rPr>
              <w:t>3&amp;4&amp;</w:t>
            </w:r>
          </w:p>
        </w:tc>
        <w:tc>
          <w:tcPr>
            <w:tcW w:w="9546" w:type="dxa"/>
          </w:tcPr>
          <w:p w14:paraId="15C00EA2" w14:textId="3E597AA0" w:rsidR="0060215B" w:rsidRPr="00660E18" w:rsidRDefault="0060215B" w:rsidP="00602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E18">
              <w:rPr>
                <w:rFonts w:ascii="Arial" w:hAnsi="Arial" w:cs="Arial"/>
                <w:sz w:val="20"/>
                <w:szCs w:val="20"/>
              </w:rPr>
              <w:t xml:space="preserve">H : Talon </w:t>
            </w:r>
            <w:r w:rsidR="00F165A2" w:rsidRPr="00660E18">
              <w:rPr>
                <w:rFonts w:ascii="Arial" w:hAnsi="Arial" w:cs="Arial"/>
                <w:sz w:val="20"/>
                <w:szCs w:val="20"/>
              </w:rPr>
              <w:t>du P</w:t>
            </w:r>
            <w:r w:rsidRPr="00660E18">
              <w:rPr>
                <w:rFonts w:ascii="Arial" w:hAnsi="Arial" w:cs="Arial"/>
                <w:sz w:val="20"/>
                <w:szCs w:val="20"/>
              </w:rPr>
              <w:t>D devant</w:t>
            </w:r>
            <w:r w:rsidR="00F165A2" w:rsidRPr="00660E18">
              <w:rPr>
                <w:rFonts w:ascii="Arial" w:hAnsi="Arial" w:cs="Arial"/>
                <w:sz w:val="20"/>
                <w:szCs w:val="20"/>
              </w:rPr>
              <w:t>,</w:t>
            </w:r>
            <w:r w:rsidRPr="00660E18">
              <w:rPr>
                <w:rFonts w:ascii="Arial" w:hAnsi="Arial" w:cs="Arial"/>
                <w:sz w:val="20"/>
                <w:szCs w:val="20"/>
              </w:rPr>
              <w:t xml:space="preserve"> PD à côté du PG</w:t>
            </w:r>
            <w:r w:rsidR="00F165A2" w:rsidRPr="00660E1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60E18">
              <w:rPr>
                <w:rFonts w:ascii="Arial" w:hAnsi="Arial" w:cs="Arial"/>
                <w:sz w:val="20"/>
                <w:szCs w:val="20"/>
              </w:rPr>
              <w:t xml:space="preserve">Talon </w:t>
            </w:r>
            <w:r w:rsidR="00F165A2" w:rsidRPr="00660E18">
              <w:rPr>
                <w:rFonts w:ascii="Arial" w:hAnsi="Arial" w:cs="Arial"/>
                <w:sz w:val="20"/>
                <w:szCs w:val="20"/>
              </w:rPr>
              <w:t>du P</w:t>
            </w:r>
            <w:r w:rsidRPr="00660E18">
              <w:rPr>
                <w:rFonts w:ascii="Arial" w:hAnsi="Arial" w:cs="Arial"/>
                <w:sz w:val="20"/>
                <w:szCs w:val="20"/>
              </w:rPr>
              <w:t>G devant</w:t>
            </w:r>
            <w:r w:rsidR="00F165A2" w:rsidRPr="00660E18">
              <w:rPr>
                <w:rFonts w:ascii="Arial" w:hAnsi="Arial" w:cs="Arial"/>
                <w:sz w:val="20"/>
                <w:szCs w:val="20"/>
              </w:rPr>
              <w:t>,</w:t>
            </w:r>
            <w:r w:rsidRPr="00660E18">
              <w:rPr>
                <w:rFonts w:ascii="Arial" w:hAnsi="Arial" w:cs="Arial"/>
                <w:sz w:val="20"/>
                <w:szCs w:val="20"/>
              </w:rPr>
              <w:t xml:space="preserve"> PG à côté du PD</w:t>
            </w:r>
          </w:p>
        </w:tc>
      </w:tr>
      <w:tr w:rsidR="0060215B" w:rsidRPr="00660E18" w14:paraId="27AE8259" w14:textId="77777777" w:rsidTr="005B7CEC">
        <w:tc>
          <w:tcPr>
            <w:tcW w:w="1560" w:type="dxa"/>
          </w:tcPr>
          <w:p w14:paraId="46D34085" w14:textId="77777777" w:rsidR="0060215B" w:rsidRPr="00660E18" w:rsidRDefault="0060215B" w:rsidP="00602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6" w:type="dxa"/>
          </w:tcPr>
          <w:p w14:paraId="315F14D2" w14:textId="0303054C" w:rsidR="0060215B" w:rsidRPr="00660E18" w:rsidRDefault="0060215B" w:rsidP="0060215B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660E18">
              <w:rPr>
                <w:rFonts w:ascii="Arial" w:hAnsi="Arial" w:cs="Arial"/>
                <w:color w:val="EE0000"/>
                <w:sz w:val="20"/>
                <w:szCs w:val="20"/>
              </w:rPr>
              <w:t>F : Talon</w:t>
            </w:r>
            <w:r w:rsidR="00F165A2" w:rsidRPr="00660E18">
              <w:rPr>
                <w:rFonts w:ascii="Arial" w:hAnsi="Arial" w:cs="Arial"/>
                <w:color w:val="EE0000"/>
                <w:sz w:val="20"/>
                <w:szCs w:val="20"/>
              </w:rPr>
              <w:t xml:space="preserve"> du</w:t>
            </w:r>
            <w:r w:rsidR="006E238C" w:rsidRPr="00660E18">
              <w:rPr>
                <w:rFonts w:ascii="Arial" w:hAnsi="Arial" w:cs="Arial"/>
                <w:color w:val="EE0000"/>
                <w:sz w:val="20"/>
                <w:szCs w:val="20"/>
              </w:rPr>
              <w:t xml:space="preserve"> P</w:t>
            </w:r>
            <w:r w:rsidRPr="00660E18">
              <w:rPr>
                <w:rFonts w:ascii="Arial" w:hAnsi="Arial" w:cs="Arial"/>
                <w:color w:val="EE0000"/>
                <w:sz w:val="20"/>
                <w:szCs w:val="20"/>
              </w:rPr>
              <w:t>G devant</w:t>
            </w:r>
            <w:r w:rsidR="006E238C" w:rsidRPr="00660E18">
              <w:rPr>
                <w:rFonts w:ascii="Arial" w:hAnsi="Arial" w:cs="Arial"/>
                <w:color w:val="EE0000"/>
                <w:sz w:val="20"/>
                <w:szCs w:val="20"/>
              </w:rPr>
              <w:t>,</w:t>
            </w:r>
            <w:r w:rsidRPr="00660E18">
              <w:rPr>
                <w:rFonts w:ascii="Arial" w:hAnsi="Arial" w:cs="Arial"/>
                <w:color w:val="EE0000"/>
                <w:sz w:val="20"/>
                <w:szCs w:val="20"/>
              </w:rPr>
              <w:t xml:space="preserve"> PG à côté du PD</w:t>
            </w:r>
            <w:r w:rsidR="006E238C" w:rsidRPr="00660E18">
              <w:rPr>
                <w:rFonts w:ascii="Arial" w:hAnsi="Arial" w:cs="Arial"/>
                <w:color w:val="EE0000"/>
                <w:sz w:val="20"/>
                <w:szCs w:val="20"/>
              </w:rPr>
              <w:t>,</w:t>
            </w:r>
            <w:r w:rsidRPr="00660E18">
              <w:rPr>
                <w:rFonts w:ascii="Arial" w:hAnsi="Arial" w:cs="Arial"/>
                <w:color w:val="EE0000"/>
                <w:sz w:val="20"/>
                <w:szCs w:val="20"/>
              </w:rPr>
              <w:t xml:space="preserve"> Talon </w:t>
            </w:r>
            <w:r w:rsidR="006E238C" w:rsidRPr="00660E18">
              <w:rPr>
                <w:rFonts w:ascii="Arial" w:hAnsi="Arial" w:cs="Arial"/>
                <w:color w:val="EE0000"/>
                <w:sz w:val="20"/>
                <w:szCs w:val="20"/>
              </w:rPr>
              <w:t>du P</w:t>
            </w:r>
            <w:r w:rsidRPr="00660E18">
              <w:rPr>
                <w:rFonts w:ascii="Arial" w:hAnsi="Arial" w:cs="Arial"/>
                <w:color w:val="EE0000"/>
                <w:sz w:val="20"/>
                <w:szCs w:val="20"/>
              </w:rPr>
              <w:t>D devant</w:t>
            </w:r>
            <w:r w:rsidR="006E238C" w:rsidRPr="00660E18">
              <w:rPr>
                <w:rFonts w:ascii="Arial" w:hAnsi="Arial" w:cs="Arial"/>
                <w:color w:val="EE0000"/>
                <w:sz w:val="20"/>
                <w:szCs w:val="20"/>
              </w:rPr>
              <w:t>,</w:t>
            </w:r>
            <w:r w:rsidRPr="00660E18">
              <w:rPr>
                <w:rFonts w:ascii="Arial" w:hAnsi="Arial" w:cs="Arial"/>
                <w:color w:val="EE0000"/>
                <w:sz w:val="20"/>
                <w:szCs w:val="20"/>
              </w:rPr>
              <w:t xml:space="preserve"> PD à côté du PG</w:t>
            </w:r>
          </w:p>
        </w:tc>
      </w:tr>
      <w:tr w:rsidR="0060215B" w:rsidRPr="00660E18" w14:paraId="64603CCA" w14:textId="77777777" w:rsidTr="005B7CEC">
        <w:tc>
          <w:tcPr>
            <w:tcW w:w="1560" w:type="dxa"/>
          </w:tcPr>
          <w:p w14:paraId="6CCB63CD" w14:textId="77777777" w:rsidR="0060215B" w:rsidRPr="00660E18" w:rsidRDefault="0060215B" w:rsidP="00602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E18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546" w:type="dxa"/>
          </w:tcPr>
          <w:p w14:paraId="51C096A6" w14:textId="39FB9EB1" w:rsidR="0060215B" w:rsidRPr="00660E18" w:rsidRDefault="0060215B" w:rsidP="00602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E18">
              <w:rPr>
                <w:rFonts w:ascii="Arial" w:hAnsi="Arial" w:cs="Arial"/>
                <w:sz w:val="20"/>
                <w:szCs w:val="20"/>
              </w:rPr>
              <w:t>H : PD devant</w:t>
            </w:r>
            <w:r w:rsidR="006E238C" w:rsidRPr="00660E18">
              <w:rPr>
                <w:rFonts w:ascii="Arial" w:hAnsi="Arial" w:cs="Arial"/>
                <w:sz w:val="20"/>
                <w:szCs w:val="20"/>
              </w:rPr>
              <w:t>,</w:t>
            </w:r>
            <w:r w:rsidRPr="00660E18">
              <w:rPr>
                <w:rFonts w:ascii="Arial" w:hAnsi="Arial" w:cs="Arial"/>
                <w:sz w:val="20"/>
                <w:szCs w:val="20"/>
              </w:rPr>
              <w:t xml:space="preserve"> PG devant</w:t>
            </w:r>
          </w:p>
        </w:tc>
      </w:tr>
      <w:tr w:rsidR="0060215B" w:rsidRPr="00660E18" w14:paraId="46E5A8E5" w14:textId="77777777" w:rsidTr="005B7CEC">
        <w:tc>
          <w:tcPr>
            <w:tcW w:w="1560" w:type="dxa"/>
          </w:tcPr>
          <w:p w14:paraId="5B08ED18" w14:textId="77777777" w:rsidR="0060215B" w:rsidRPr="00660E18" w:rsidRDefault="0060215B" w:rsidP="00602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6" w:type="dxa"/>
          </w:tcPr>
          <w:p w14:paraId="007C9826" w14:textId="4BB387D4" w:rsidR="0060215B" w:rsidRPr="00660E18" w:rsidRDefault="0060215B" w:rsidP="00602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E18">
              <w:rPr>
                <w:rFonts w:ascii="Arial" w:hAnsi="Arial" w:cs="Arial"/>
                <w:color w:val="EE0000"/>
                <w:sz w:val="20"/>
                <w:szCs w:val="20"/>
              </w:rPr>
              <w:t>F : PG devant</w:t>
            </w:r>
            <w:r w:rsidR="006E238C" w:rsidRPr="00660E18">
              <w:rPr>
                <w:rFonts w:ascii="Arial" w:hAnsi="Arial" w:cs="Arial"/>
                <w:color w:val="EE0000"/>
                <w:sz w:val="20"/>
                <w:szCs w:val="20"/>
              </w:rPr>
              <w:t>,</w:t>
            </w:r>
            <w:r w:rsidR="002C505E" w:rsidRPr="00660E18">
              <w:rPr>
                <w:rFonts w:ascii="Arial" w:hAnsi="Arial" w:cs="Arial"/>
                <w:color w:val="EE0000"/>
                <w:sz w:val="20"/>
                <w:szCs w:val="20"/>
              </w:rPr>
              <w:t xml:space="preserve"> </w:t>
            </w:r>
            <w:r w:rsidRPr="00660E18">
              <w:rPr>
                <w:rFonts w:ascii="Arial" w:hAnsi="Arial" w:cs="Arial"/>
                <w:color w:val="EE0000"/>
                <w:sz w:val="20"/>
                <w:szCs w:val="20"/>
              </w:rPr>
              <w:t>PD devant</w:t>
            </w:r>
          </w:p>
        </w:tc>
      </w:tr>
      <w:tr w:rsidR="0060215B" w:rsidRPr="00660E18" w14:paraId="1ECDE9BA" w14:textId="77777777" w:rsidTr="005B7CEC">
        <w:tc>
          <w:tcPr>
            <w:tcW w:w="1560" w:type="dxa"/>
          </w:tcPr>
          <w:p w14:paraId="738D30C8" w14:textId="77777777" w:rsidR="0060215B" w:rsidRPr="00660E18" w:rsidRDefault="0060215B" w:rsidP="00602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E18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546" w:type="dxa"/>
          </w:tcPr>
          <w:p w14:paraId="0D7E6DC7" w14:textId="3AF35C8B" w:rsidR="0060215B" w:rsidRPr="00660E18" w:rsidRDefault="0060215B" w:rsidP="00602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E18">
              <w:rPr>
                <w:rFonts w:ascii="Arial" w:hAnsi="Arial" w:cs="Arial"/>
                <w:sz w:val="20"/>
                <w:szCs w:val="20"/>
              </w:rPr>
              <w:t>H : Kick du PD devant</w:t>
            </w:r>
            <w:r w:rsidR="002C505E" w:rsidRPr="00660E18">
              <w:rPr>
                <w:rFonts w:ascii="Arial" w:hAnsi="Arial" w:cs="Arial"/>
                <w:sz w:val="20"/>
                <w:szCs w:val="20"/>
              </w:rPr>
              <w:t>,</w:t>
            </w:r>
            <w:r w:rsidRPr="00660E18">
              <w:rPr>
                <w:rFonts w:ascii="Arial" w:hAnsi="Arial" w:cs="Arial"/>
                <w:sz w:val="20"/>
                <w:szCs w:val="20"/>
              </w:rPr>
              <w:t xml:space="preserve"> PD à côté du PG</w:t>
            </w:r>
            <w:r w:rsidR="002C505E" w:rsidRPr="00660E18">
              <w:rPr>
                <w:rFonts w:ascii="Arial" w:hAnsi="Arial" w:cs="Arial"/>
                <w:sz w:val="20"/>
                <w:szCs w:val="20"/>
              </w:rPr>
              <w:t>,</w:t>
            </w:r>
            <w:r w:rsidRPr="00660E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2DCD" w:rsidRPr="00660E18">
              <w:rPr>
                <w:rFonts w:ascii="Arial" w:hAnsi="Arial" w:cs="Arial"/>
                <w:sz w:val="20"/>
                <w:szCs w:val="20"/>
              </w:rPr>
              <w:t xml:space="preserve">Croiser le PG devant le PD </w:t>
            </w:r>
          </w:p>
          <w:p w14:paraId="0A955AED" w14:textId="260DA9AE" w:rsidR="00437C4E" w:rsidRPr="00660E18" w:rsidRDefault="00437C4E" w:rsidP="00602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E18">
              <w:rPr>
                <w:rFonts w:ascii="Arial" w:hAnsi="Arial" w:cs="Arial"/>
                <w:color w:val="EE0000"/>
                <w:sz w:val="20"/>
                <w:szCs w:val="20"/>
              </w:rPr>
              <w:t xml:space="preserve">F : </w:t>
            </w:r>
            <w:r w:rsidR="002C505E" w:rsidRPr="00660E18">
              <w:rPr>
                <w:rFonts w:ascii="Arial" w:hAnsi="Arial" w:cs="Arial"/>
                <w:color w:val="EE0000"/>
                <w:sz w:val="20"/>
                <w:szCs w:val="20"/>
              </w:rPr>
              <w:t xml:space="preserve">Kick du PG devant, PG à côté du PD, </w:t>
            </w:r>
            <w:r w:rsidR="00BE2DCD" w:rsidRPr="00660E18">
              <w:rPr>
                <w:rFonts w:ascii="Arial" w:hAnsi="Arial" w:cs="Arial"/>
                <w:color w:val="EE0000"/>
                <w:sz w:val="20"/>
                <w:szCs w:val="20"/>
              </w:rPr>
              <w:t xml:space="preserve">Croiser le PD devant le </w:t>
            </w:r>
            <w:r w:rsidR="002C505E" w:rsidRPr="00660E18">
              <w:rPr>
                <w:rFonts w:ascii="Arial" w:hAnsi="Arial" w:cs="Arial"/>
                <w:color w:val="EE0000"/>
                <w:sz w:val="20"/>
                <w:szCs w:val="20"/>
              </w:rPr>
              <w:t xml:space="preserve">PG </w:t>
            </w:r>
          </w:p>
        </w:tc>
      </w:tr>
    </w:tbl>
    <w:p w14:paraId="5C8C3DD0" w14:textId="3830E35D" w:rsidR="0060215B" w:rsidRPr="00660E18" w:rsidRDefault="005B7CEC" w:rsidP="0060215B">
      <w:pPr>
        <w:spacing w:after="0" w:line="240" w:lineRule="auto"/>
        <w:ind w:left="708"/>
        <w:rPr>
          <w:rFonts w:ascii="Arial" w:hAnsi="Arial" w:cs="Arial"/>
          <w:color w:val="0070C0"/>
          <w:sz w:val="20"/>
          <w:szCs w:val="20"/>
        </w:rPr>
      </w:pPr>
      <w:r w:rsidRPr="00660E18">
        <w:rPr>
          <w:rFonts w:ascii="Arial" w:hAnsi="Arial" w:cs="Arial"/>
          <w:b/>
          <w:bCs/>
          <w:sz w:val="20"/>
          <w:szCs w:val="20"/>
        </w:rPr>
        <w:t xml:space="preserve">                            </w:t>
      </w:r>
      <w:r w:rsidR="0060215B" w:rsidRPr="00660E18">
        <w:rPr>
          <w:rFonts w:ascii="Arial" w:hAnsi="Arial" w:cs="Arial"/>
          <w:b/>
          <w:bCs/>
          <w:color w:val="0070C0"/>
          <w:sz w:val="20"/>
          <w:szCs w:val="20"/>
        </w:rPr>
        <w:t xml:space="preserve">Restart 2 </w:t>
      </w:r>
      <w:r w:rsidR="00D2150B" w:rsidRPr="00660E18">
        <w:rPr>
          <w:rFonts w:ascii="Arial" w:hAnsi="Arial" w:cs="Arial"/>
          <w:b/>
          <w:bCs/>
          <w:color w:val="0070C0"/>
          <w:sz w:val="20"/>
          <w:szCs w:val="20"/>
        </w:rPr>
        <w:t>à ce point-ci de la danse</w:t>
      </w:r>
    </w:p>
    <w:p w14:paraId="0B2C4C14" w14:textId="77777777" w:rsidR="0060215B" w:rsidRPr="00660E18" w:rsidRDefault="0060215B" w:rsidP="0060215B">
      <w:pPr>
        <w:spacing w:after="0" w:line="240" w:lineRule="auto"/>
        <w:ind w:left="708"/>
        <w:rPr>
          <w:rFonts w:ascii="Arial" w:hAnsi="Arial" w:cs="Arial"/>
          <w:color w:val="0070C0"/>
          <w:sz w:val="20"/>
          <w:szCs w:val="20"/>
        </w:rPr>
      </w:pPr>
    </w:p>
    <w:p w14:paraId="3D6F43E1" w14:textId="70AD48C2" w:rsidR="0060215B" w:rsidRPr="00660E18" w:rsidRDefault="0060215B" w:rsidP="0060215B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660E18">
        <w:rPr>
          <w:rFonts w:ascii="Arial" w:hAnsi="Arial" w:cs="Arial"/>
          <w:b/>
          <w:bCs/>
          <w:sz w:val="20"/>
          <w:szCs w:val="20"/>
          <w:lang w:val="en-CA"/>
        </w:rPr>
        <w:t>9-16</w:t>
      </w:r>
      <w:r w:rsidR="005B7CEC" w:rsidRPr="00660E18"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      </w:t>
      </w:r>
      <w:r w:rsidR="000E5A12" w:rsidRPr="00660E18">
        <w:rPr>
          <w:rFonts w:ascii="Arial" w:hAnsi="Arial" w:cs="Arial"/>
          <w:b/>
          <w:bCs/>
          <w:sz w:val="20"/>
          <w:szCs w:val="20"/>
          <w:lang w:val="en-CA"/>
        </w:rPr>
        <w:t xml:space="preserve">Side </w:t>
      </w:r>
      <w:r w:rsidRPr="00660E18">
        <w:rPr>
          <w:rFonts w:ascii="Arial" w:hAnsi="Arial" w:cs="Arial"/>
          <w:b/>
          <w:bCs/>
          <w:sz w:val="20"/>
          <w:szCs w:val="20"/>
          <w:lang w:val="en-CA"/>
        </w:rPr>
        <w:t xml:space="preserve">Shuffle, </w:t>
      </w:r>
      <w:r w:rsidR="00EB63B2" w:rsidRPr="00660E18">
        <w:rPr>
          <w:rFonts w:ascii="Arial" w:hAnsi="Arial" w:cs="Arial"/>
          <w:b/>
          <w:bCs/>
          <w:sz w:val="20"/>
          <w:szCs w:val="20"/>
          <w:lang w:val="en-CA"/>
        </w:rPr>
        <w:t>(</w:t>
      </w:r>
      <w:r w:rsidR="000E5A12" w:rsidRPr="00660E18">
        <w:rPr>
          <w:rFonts w:ascii="Arial" w:hAnsi="Arial" w:cs="Arial"/>
          <w:b/>
          <w:bCs/>
          <w:sz w:val="20"/>
          <w:szCs w:val="20"/>
          <w:lang w:val="en-CA"/>
        </w:rPr>
        <w:t xml:space="preserve">Side Shuffle </w:t>
      </w:r>
      <w:r w:rsidRPr="00660E18">
        <w:rPr>
          <w:rFonts w:ascii="Arial" w:hAnsi="Arial" w:cs="Arial"/>
          <w:b/>
          <w:bCs/>
          <w:sz w:val="20"/>
          <w:szCs w:val="20"/>
          <w:lang w:val="en-CA"/>
        </w:rPr>
        <w:t>¼ Turn</w:t>
      </w:r>
      <w:r w:rsidR="00EB63B2" w:rsidRPr="00660E18">
        <w:rPr>
          <w:rFonts w:ascii="Arial" w:hAnsi="Arial" w:cs="Arial"/>
          <w:b/>
          <w:bCs/>
          <w:sz w:val="20"/>
          <w:szCs w:val="20"/>
          <w:lang w:val="en-CA"/>
        </w:rPr>
        <w:t>) x 2</w:t>
      </w:r>
      <w:r w:rsidRPr="00660E18">
        <w:rPr>
          <w:rFonts w:ascii="Arial" w:hAnsi="Arial" w:cs="Arial"/>
          <w:b/>
          <w:bCs/>
          <w:sz w:val="20"/>
          <w:szCs w:val="20"/>
          <w:lang w:val="en-CA"/>
        </w:rPr>
        <w:t xml:space="preserve">, </w:t>
      </w:r>
      <w:r w:rsidR="00EB63B2" w:rsidRPr="00660E18">
        <w:rPr>
          <w:rFonts w:ascii="Arial" w:hAnsi="Arial" w:cs="Arial"/>
          <w:b/>
          <w:bCs/>
          <w:sz w:val="20"/>
          <w:szCs w:val="20"/>
          <w:lang w:val="en-CA"/>
        </w:rPr>
        <w:t xml:space="preserve">Shuffle </w:t>
      </w:r>
      <w:r w:rsidR="00384CE8" w:rsidRPr="00660E18">
        <w:rPr>
          <w:rFonts w:ascii="Arial" w:hAnsi="Arial" w:cs="Arial"/>
          <w:b/>
          <w:bCs/>
          <w:sz w:val="20"/>
          <w:szCs w:val="20"/>
          <w:lang w:val="en-CA"/>
        </w:rPr>
        <w:t>Fwd ½ Turn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9546"/>
      </w:tblGrid>
      <w:tr w:rsidR="0060215B" w:rsidRPr="00660E18" w14:paraId="6F3EC7E8" w14:textId="77777777" w:rsidTr="005B7CEC">
        <w:tc>
          <w:tcPr>
            <w:tcW w:w="1560" w:type="dxa"/>
          </w:tcPr>
          <w:p w14:paraId="708BD372" w14:textId="77777777" w:rsidR="0060215B" w:rsidRPr="00660E18" w:rsidRDefault="0060215B" w:rsidP="00602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E18">
              <w:rPr>
                <w:rFonts w:ascii="Arial" w:hAnsi="Arial" w:cs="Arial"/>
                <w:sz w:val="20"/>
                <w:szCs w:val="20"/>
              </w:rPr>
              <w:t>1&amp;2</w:t>
            </w:r>
          </w:p>
        </w:tc>
        <w:tc>
          <w:tcPr>
            <w:tcW w:w="9546" w:type="dxa"/>
          </w:tcPr>
          <w:p w14:paraId="3F3BABE8" w14:textId="615308D3" w:rsidR="0060215B" w:rsidRPr="00660E18" w:rsidRDefault="0060215B" w:rsidP="00602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E18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0F1B64" w:rsidRPr="00660E18">
              <w:rPr>
                <w:rFonts w:ascii="Arial" w:hAnsi="Arial" w:cs="Arial"/>
                <w:sz w:val="20"/>
                <w:szCs w:val="20"/>
              </w:rPr>
              <w:t>Chasser</w:t>
            </w:r>
            <w:r w:rsidRPr="00660E18">
              <w:rPr>
                <w:rFonts w:ascii="Arial" w:hAnsi="Arial" w:cs="Arial"/>
                <w:sz w:val="20"/>
                <w:szCs w:val="20"/>
              </w:rPr>
              <w:t xml:space="preserve"> vers la </w:t>
            </w:r>
            <w:r w:rsidR="005E18DC" w:rsidRPr="00660E18">
              <w:rPr>
                <w:rFonts w:ascii="Arial" w:hAnsi="Arial" w:cs="Arial"/>
                <w:sz w:val="20"/>
                <w:szCs w:val="20"/>
              </w:rPr>
              <w:t>droite</w:t>
            </w:r>
            <w:r w:rsidRPr="00660E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1B64" w:rsidRPr="00660E18">
              <w:rPr>
                <w:rFonts w:ascii="Arial" w:hAnsi="Arial" w:cs="Arial"/>
                <w:sz w:val="20"/>
                <w:szCs w:val="20"/>
              </w:rPr>
              <w:t>PD, PG, PD</w:t>
            </w:r>
          </w:p>
        </w:tc>
      </w:tr>
      <w:tr w:rsidR="0060215B" w:rsidRPr="00660E18" w14:paraId="35A70225" w14:textId="77777777" w:rsidTr="005B7CEC">
        <w:tc>
          <w:tcPr>
            <w:tcW w:w="1560" w:type="dxa"/>
          </w:tcPr>
          <w:p w14:paraId="56880D4F" w14:textId="77777777" w:rsidR="0060215B" w:rsidRPr="00660E18" w:rsidRDefault="0060215B" w:rsidP="00602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6" w:type="dxa"/>
          </w:tcPr>
          <w:p w14:paraId="3C737D9F" w14:textId="1E5BFAD7" w:rsidR="0060215B" w:rsidRPr="00660E18" w:rsidRDefault="0060215B" w:rsidP="00602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E18">
              <w:rPr>
                <w:rFonts w:ascii="Arial" w:hAnsi="Arial" w:cs="Arial"/>
                <w:color w:val="EE0000"/>
                <w:sz w:val="20"/>
                <w:szCs w:val="20"/>
              </w:rPr>
              <w:t xml:space="preserve">F: </w:t>
            </w:r>
            <w:r w:rsidR="00E62BCB" w:rsidRPr="00660E18">
              <w:rPr>
                <w:rFonts w:ascii="Arial" w:hAnsi="Arial" w:cs="Arial"/>
                <w:color w:val="EE0000"/>
                <w:sz w:val="20"/>
                <w:szCs w:val="20"/>
              </w:rPr>
              <w:t xml:space="preserve">Chasser vers la </w:t>
            </w:r>
            <w:r w:rsidR="00406185" w:rsidRPr="00660E18">
              <w:rPr>
                <w:rFonts w:ascii="Arial" w:hAnsi="Arial" w:cs="Arial"/>
                <w:color w:val="EE0000"/>
                <w:sz w:val="20"/>
                <w:szCs w:val="20"/>
              </w:rPr>
              <w:t>g</w:t>
            </w:r>
            <w:r w:rsidR="00E62BCB" w:rsidRPr="00660E18">
              <w:rPr>
                <w:rFonts w:ascii="Arial" w:hAnsi="Arial" w:cs="Arial"/>
                <w:color w:val="EE0000"/>
                <w:sz w:val="20"/>
                <w:szCs w:val="20"/>
              </w:rPr>
              <w:t xml:space="preserve">auche PG, PD, PG </w:t>
            </w:r>
            <w:r w:rsidR="0022551B" w:rsidRPr="00660E18">
              <w:rPr>
                <w:rFonts w:ascii="Arial" w:hAnsi="Arial" w:cs="Arial"/>
                <w:color w:val="EE0000"/>
                <w:sz w:val="20"/>
                <w:szCs w:val="20"/>
              </w:rPr>
              <w:t xml:space="preserve">  </w:t>
            </w:r>
          </w:p>
        </w:tc>
      </w:tr>
    </w:tbl>
    <w:p w14:paraId="6FCC1060" w14:textId="6979CF3B" w:rsidR="00BE2C0B" w:rsidRPr="00660E18" w:rsidRDefault="005B7CEC" w:rsidP="0060215B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660E18">
        <w:rPr>
          <w:rFonts w:ascii="Arial" w:hAnsi="Arial" w:cs="Arial"/>
          <w:sz w:val="14"/>
          <w:szCs w:val="14"/>
        </w:rPr>
        <w:t xml:space="preserve">                                        </w:t>
      </w:r>
      <w:r w:rsidR="005418B6" w:rsidRPr="00660E18">
        <w:rPr>
          <w:rFonts w:ascii="Arial" w:hAnsi="Arial" w:cs="Arial"/>
          <w:sz w:val="14"/>
          <w:szCs w:val="14"/>
        </w:rPr>
        <w:t>L’h</w:t>
      </w:r>
      <w:r w:rsidR="009B6C75" w:rsidRPr="00660E18">
        <w:rPr>
          <w:rFonts w:ascii="Arial" w:hAnsi="Arial" w:cs="Arial"/>
          <w:sz w:val="14"/>
          <w:szCs w:val="14"/>
        </w:rPr>
        <w:t>omme</w:t>
      </w:r>
      <w:r w:rsidR="005418B6" w:rsidRPr="00660E18">
        <w:rPr>
          <w:rFonts w:ascii="Arial" w:hAnsi="Arial" w:cs="Arial"/>
          <w:sz w:val="14"/>
          <w:szCs w:val="14"/>
        </w:rPr>
        <w:t xml:space="preserve"> </w:t>
      </w:r>
      <w:r w:rsidR="00B00CB1" w:rsidRPr="00660E18">
        <w:rPr>
          <w:rFonts w:ascii="Arial" w:hAnsi="Arial" w:cs="Arial"/>
          <w:sz w:val="14"/>
          <w:szCs w:val="14"/>
        </w:rPr>
        <w:t xml:space="preserve">passe sa </w:t>
      </w:r>
      <w:r w:rsidR="0060215B" w:rsidRPr="00660E18">
        <w:rPr>
          <w:rFonts w:ascii="Arial" w:hAnsi="Arial" w:cs="Arial"/>
          <w:sz w:val="14"/>
          <w:szCs w:val="14"/>
        </w:rPr>
        <w:t xml:space="preserve">main </w:t>
      </w:r>
      <w:r w:rsidR="00B00CB1" w:rsidRPr="00660E18">
        <w:rPr>
          <w:rFonts w:ascii="Arial" w:hAnsi="Arial" w:cs="Arial"/>
          <w:sz w:val="14"/>
          <w:szCs w:val="14"/>
        </w:rPr>
        <w:t>droite</w:t>
      </w:r>
      <w:r w:rsidR="0060215B" w:rsidRPr="00660E18">
        <w:rPr>
          <w:rFonts w:ascii="Arial" w:hAnsi="Arial" w:cs="Arial"/>
          <w:sz w:val="14"/>
          <w:szCs w:val="14"/>
        </w:rPr>
        <w:t xml:space="preserve"> </w:t>
      </w:r>
      <w:r w:rsidR="00D87EA3" w:rsidRPr="00660E18">
        <w:rPr>
          <w:rFonts w:ascii="Arial" w:hAnsi="Arial" w:cs="Arial"/>
          <w:sz w:val="14"/>
          <w:szCs w:val="14"/>
        </w:rPr>
        <w:t>au</w:t>
      </w:r>
      <w:r w:rsidR="0060215B" w:rsidRPr="00660E18">
        <w:rPr>
          <w:rFonts w:ascii="Arial" w:hAnsi="Arial" w:cs="Arial"/>
          <w:sz w:val="14"/>
          <w:szCs w:val="14"/>
        </w:rPr>
        <w:t xml:space="preserve">-dessus tête de </w:t>
      </w:r>
      <w:r w:rsidR="00D87EA3" w:rsidRPr="00660E18">
        <w:rPr>
          <w:rFonts w:ascii="Arial" w:hAnsi="Arial" w:cs="Arial"/>
          <w:sz w:val="14"/>
          <w:szCs w:val="14"/>
        </w:rPr>
        <w:t>la</w:t>
      </w:r>
      <w:r w:rsidR="00B00CB1" w:rsidRPr="00660E18">
        <w:rPr>
          <w:rFonts w:ascii="Arial" w:hAnsi="Arial" w:cs="Arial"/>
          <w:sz w:val="14"/>
          <w:szCs w:val="14"/>
        </w:rPr>
        <w:t xml:space="preserve"> femme</w:t>
      </w:r>
      <w:r w:rsidR="009B6C75" w:rsidRPr="00660E18">
        <w:rPr>
          <w:rFonts w:ascii="Arial" w:hAnsi="Arial" w:cs="Arial"/>
          <w:sz w:val="14"/>
          <w:szCs w:val="14"/>
        </w:rPr>
        <w:t>,</w:t>
      </w:r>
      <w:r w:rsidR="00F45013" w:rsidRPr="00660E18">
        <w:rPr>
          <w:rFonts w:ascii="Arial" w:hAnsi="Arial" w:cs="Arial"/>
          <w:sz w:val="14"/>
          <w:szCs w:val="14"/>
        </w:rPr>
        <w:t xml:space="preserve"> </w:t>
      </w:r>
    </w:p>
    <w:p w14:paraId="630A26EC" w14:textId="0DE31479" w:rsidR="0060215B" w:rsidRPr="00660E18" w:rsidRDefault="00BE2C0B" w:rsidP="0060215B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660E18">
        <w:rPr>
          <w:rFonts w:ascii="Arial" w:hAnsi="Arial" w:cs="Arial"/>
          <w:sz w:val="14"/>
          <w:szCs w:val="14"/>
        </w:rPr>
        <w:t xml:space="preserve">                                        L’homme</w:t>
      </w:r>
      <w:r w:rsidR="00F45013" w:rsidRPr="00660E18">
        <w:rPr>
          <w:rFonts w:ascii="Arial" w:hAnsi="Arial" w:cs="Arial"/>
          <w:sz w:val="14"/>
          <w:szCs w:val="14"/>
        </w:rPr>
        <w:t xml:space="preserve"> passe derrière la femme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9546"/>
      </w:tblGrid>
      <w:tr w:rsidR="0060215B" w:rsidRPr="00660E18" w14:paraId="26900CB1" w14:textId="77777777" w:rsidTr="005B7CEC">
        <w:tc>
          <w:tcPr>
            <w:tcW w:w="1560" w:type="dxa"/>
          </w:tcPr>
          <w:p w14:paraId="178411A4" w14:textId="77777777" w:rsidR="0060215B" w:rsidRPr="00660E18" w:rsidRDefault="0060215B" w:rsidP="00602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E18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546" w:type="dxa"/>
          </w:tcPr>
          <w:p w14:paraId="40A57541" w14:textId="41EAE537" w:rsidR="0060215B" w:rsidRPr="00660E18" w:rsidRDefault="0060215B" w:rsidP="00602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E18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="005B707E" w:rsidRPr="00660E18">
              <w:rPr>
                <w:rFonts w:ascii="Arial" w:hAnsi="Arial" w:cs="Arial"/>
                <w:sz w:val="20"/>
                <w:szCs w:val="20"/>
              </w:rPr>
              <w:t>Chasser vers la gauche</w:t>
            </w:r>
            <w:r w:rsidR="00E27CAB" w:rsidRPr="00660E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0E18">
              <w:rPr>
                <w:rFonts w:ascii="Arial" w:hAnsi="Arial" w:cs="Arial"/>
                <w:sz w:val="20"/>
                <w:szCs w:val="20"/>
              </w:rPr>
              <w:t xml:space="preserve">¼ de tour à gauche </w:t>
            </w:r>
            <w:r w:rsidR="00B92CDC" w:rsidRPr="00660E18">
              <w:rPr>
                <w:rFonts w:ascii="Arial" w:hAnsi="Arial" w:cs="Arial"/>
                <w:sz w:val="20"/>
                <w:szCs w:val="20"/>
              </w:rPr>
              <w:t>PG, PD, PG</w:t>
            </w:r>
            <w:r w:rsidR="00406185" w:rsidRPr="00660E1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06185" w:rsidRPr="008033F3">
              <w:rPr>
                <w:rFonts w:ascii="Arial" w:hAnsi="Arial" w:cs="Arial"/>
                <w:sz w:val="16"/>
                <w:szCs w:val="16"/>
              </w:rPr>
              <w:t>I.L.O.D.</w:t>
            </w:r>
          </w:p>
        </w:tc>
      </w:tr>
      <w:tr w:rsidR="0060215B" w:rsidRPr="00660E18" w14:paraId="3BE72608" w14:textId="77777777" w:rsidTr="005B7CEC">
        <w:tc>
          <w:tcPr>
            <w:tcW w:w="1560" w:type="dxa"/>
          </w:tcPr>
          <w:p w14:paraId="7F43A01D" w14:textId="77777777" w:rsidR="0060215B" w:rsidRPr="00660E18" w:rsidRDefault="0060215B" w:rsidP="00602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6" w:type="dxa"/>
          </w:tcPr>
          <w:p w14:paraId="6062731E" w14:textId="6AFFD933" w:rsidR="0060215B" w:rsidRPr="00660E18" w:rsidRDefault="0060215B" w:rsidP="00602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E18">
              <w:rPr>
                <w:rFonts w:ascii="Arial" w:hAnsi="Arial" w:cs="Arial"/>
                <w:color w:val="EE0000"/>
                <w:sz w:val="20"/>
                <w:szCs w:val="20"/>
              </w:rPr>
              <w:t xml:space="preserve">F : </w:t>
            </w:r>
            <w:r w:rsidR="00146DC9" w:rsidRPr="00660E18">
              <w:rPr>
                <w:rFonts w:ascii="Arial" w:hAnsi="Arial" w:cs="Arial"/>
                <w:color w:val="EE0000"/>
                <w:sz w:val="20"/>
                <w:szCs w:val="20"/>
              </w:rPr>
              <w:t xml:space="preserve">Chasser </w:t>
            </w:r>
            <w:r w:rsidR="00661BFB" w:rsidRPr="00660E18">
              <w:rPr>
                <w:rFonts w:ascii="Arial" w:hAnsi="Arial" w:cs="Arial"/>
                <w:color w:val="EE0000"/>
                <w:sz w:val="20"/>
                <w:szCs w:val="20"/>
              </w:rPr>
              <w:t xml:space="preserve">vers la droite </w:t>
            </w:r>
            <w:r w:rsidRPr="00660E18">
              <w:rPr>
                <w:rFonts w:ascii="Arial" w:hAnsi="Arial" w:cs="Arial"/>
                <w:color w:val="EE0000"/>
                <w:sz w:val="20"/>
                <w:szCs w:val="20"/>
              </w:rPr>
              <w:t xml:space="preserve">¼ de tour à droite </w:t>
            </w:r>
            <w:r w:rsidR="00146DC9" w:rsidRPr="00660E18">
              <w:rPr>
                <w:rFonts w:ascii="Arial" w:hAnsi="Arial" w:cs="Arial"/>
                <w:color w:val="EE0000"/>
                <w:sz w:val="20"/>
                <w:szCs w:val="20"/>
              </w:rPr>
              <w:t xml:space="preserve">PD, PG, PD  </w:t>
            </w:r>
            <w:r w:rsidR="00B4311B" w:rsidRPr="00660E18">
              <w:rPr>
                <w:rFonts w:ascii="Arial" w:hAnsi="Arial" w:cs="Arial"/>
                <w:color w:val="EE0000"/>
                <w:sz w:val="20"/>
                <w:szCs w:val="20"/>
              </w:rPr>
              <w:t xml:space="preserve">  </w:t>
            </w:r>
            <w:r w:rsidR="0040108D" w:rsidRPr="008033F3">
              <w:rPr>
                <w:rFonts w:ascii="Arial" w:hAnsi="Arial" w:cs="Arial"/>
                <w:color w:val="EE0000"/>
                <w:sz w:val="16"/>
                <w:szCs w:val="16"/>
              </w:rPr>
              <w:t>O</w:t>
            </w:r>
            <w:r w:rsidR="00B4311B" w:rsidRPr="008033F3">
              <w:rPr>
                <w:rFonts w:ascii="Arial" w:hAnsi="Arial" w:cs="Arial"/>
                <w:color w:val="EE0000"/>
                <w:sz w:val="16"/>
                <w:szCs w:val="16"/>
              </w:rPr>
              <w:t>.L.O.D.</w:t>
            </w:r>
          </w:p>
        </w:tc>
      </w:tr>
    </w:tbl>
    <w:p w14:paraId="2DAADC78" w14:textId="04DD67E4" w:rsidR="0060215B" w:rsidRPr="00660E18" w:rsidRDefault="00585D49" w:rsidP="0060215B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660E18">
        <w:rPr>
          <w:rFonts w:ascii="Arial" w:hAnsi="Arial" w:cs="Arial"/>
          <w:sz w:val="14"/>
          <w:szCs w:val="14"/>
        </w:rPr>
        <w:t xml:space="preserve">                                        </w:t>
      </w:r>
      <w:r w:rsidR="00BE2C0B" w:rsidRPr="00660E18">
        <w:rPr>
          <w:rFonts w:ascii="Arial" w:hAnsi="Arial" w:cs="Arial"/>
          <w:sz w:val="14"/>
          <w:szCs w:val="14"/>
        </w:rPr>
        <w:t>P</w:t>
      </w:r>
      <w:r w:rsidR="0060215B" w:rsidRPr="00660E18">
        <w:rPr>
          <w:rFonts w:ascii="Arial" w:hAnsi="Arial" w:cs="Arial"/>
          <w:sz w:val="14"/>
          <w:szCs w:val="14"/>
        </w:rPr>
        <w:t>rendre les 2 mains face à face double hand hold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9546"/>
      </w:tblGrid>
      <w:tr w:rsidR="0060215B" w:rsidRPr="00660E18" w14:paraId="40B0EDFF" w14:textId="77777777" w:rsidTr="00585D49">
        <w:tc>
          <w:tcPr>
            <w:tcW w:w="1560" w:type="dxa"/>
          </w:tcPr>
          <w:p w14:paraId="0ED8C016" w14:textId="77777777" w:rsidR="0060215B" w:rsidRPr="00660E18" w:rsidRDefault="0060215B" w:rsidP="00602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E18">
              <w:rPr>
                <w:rFonts w:ascii="Arial" w:hAnsi="Arial" w:cs="Arial"/>
                <w:sz w:val="20"/>
                <w:szCs w:val="20"/>
              </w:rPr>
              <w:t>5&amp;6</w:t>
            </w:r>
          </w:p>
        </w:tc>
        <w:tc>
          <w:tcPr>
            <w:tcW w:w="9546" w:type="dxa"/>
          </w:tcPr>
          <w:p w14:paraId="2C4DD353" w14:textId="69488E35" w:rsidR="0060215B" w:rsidRPr="00660E18" w:rsidRDefault="0060215B" w:rsidP="00602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E18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="00C71156" w:rsidRPr="00660E18">
              <w:rPr>
                <w:rFonts w:ascii="Arial" w:hAnsi="Arial" w:cs="Arial"/>
                <w:sz w:val="20"/>
                <w:szCs w:val="20"/>
              </w:rPr>
              <w:t xml:space="preserve">Chasser vers la droite </w:t>
            </w:r>
            <w:r w:rsidRPr="00660E18">
              <w:rPr>
                <w:rFonts w:ascii="Arial" w:hAnsi="Arial" w:cs="Arial"/>
                <w:sz w:val="20"/>
                <w:szCs w:val="20"/>
              </w:rPr>
              <w:t xml:space="preserve">¼ de tour à gauche </w:t>
            </w:r>
            <w:r w:rsidR="001A1197" w:rsidRPr="00660E18">
              <w:rPr>
                <w:rFonts w:ascii="Arial" w:hAnsi="Arial" w:cs="Arial"/>
                <w:sz w:val="20"/>
                <w:szCs w:val="20"/>
              </w:rPr>
              <w:t xml:space="preserve">PD, PG, PD   </w:t>
            </w:r>
            <w:r w:rsidR="003523DA" w:rsidRPr="008033F3">
              <w:rPr>
                <w:rFonts w:ascii="Arial" w:hAnsi="Arial" w:cs="Arial"/>
                <w:sz w:val="16"/>
                <w:szCs w:val="16"/>
              </w:rPr>
              <w:t>R</w:t>
            </w:r>
            <w:r w:rsidR="00DE50F5" w:rsidRPr="008033F3">
              <w:rPr>
                <w:rFonts w:ascii="Arial" w:hAnsi="Arial" w:cs="Arial"/>
                <w:sz w:val="16"/>
                <w:szCs w:val="16"/>
              </w:rPr>
              <w:t>.L.O.D.</w:t>
            </w:r>
          </w:p>
        </w:tc>
      </w:tr>
      <w:tr w:rsidR="0060215B" w:rsidRPr="00660E18" w14:paraId="5B55D873" w14:textId="77777777" w:rsidTr="00585D49">
        <w:tc>
          <w:tcPr>
            <w:tcW w:w="1560" w:type="dxa"/>
          </w:tcPr>
          <w:p w14:paraId="5EA7171E" w14:textId="77777777" w:rsidR="0060215B" w:rsidRPr="00660E18" w:rsidRDefault="0060215B" w:rsidP="00602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6" w:type="dxa"/>
          </w:tcPr>
          <w:p w14:paraId="4B2EBEAD" w14:textId="24DA45EF" w:rsidR="0060215B" w:rsidRPr="00660E18" w:rsidRDefault="0060215B" w:rsidP="00602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E18">
              <w:rPr>
                <w:rFonts w:ascii="Arial" w:hAnsi="Arial" w:cs="Arial"/>
                <w:color w:val="EE0000"/>
                <w:sz w:val="20"/>
                <w:szCs w:val="20"/>
              </w:rPr>
              <w:t xml:space="preserve">F : </w:t>
            </w:r>
            <w:r w:rsidR="00811557" w:rsidRPr="00660E18">
              <w:rPr>
                <w:rFonts w:ascii="Arial" w:hAnsi="Arial" w:cs="Arial"/>
                <w:color w:val="EE0000"/>
                <w:sz w:val="20"/>
                <w:szCs w:val="20"/>
              </w:rPr>
              <w:t xml:space="preserve">Chasser vers la gauche </w:t>
            </w:r>
            <w:r w:rsidRPr="00660E18">
              <w:rPr>
                <w:rFonts w:ascii="Arial" w:hAnsi="Arial" w:cs="Arial"/>
                <w:color w:val="EE0000"/>
                <w:sz w:val="20"/>
                <w:szCs w:val="20"/>
              </w:rPr>
              <w:t xml:space="preserve">¼ de tour à droite </w:t>
            </w:r>
            <w:r w:rsidR="00DE50F5" w:rsidRPr="00660E18">
              <w:rPr>
                <w:rFonts w:ascii="Arial" w:hAnsi="Arial" w:cs="Arial"/>
                <w:color w:val="EE0000"/>
                <w:sz w:val="20"/>
                <w:szCs w:val="20"/>
              </w:rPr>
              <w:t xml:space="preserve">PG, PD, PG   </w:t>
            </w:r>
            <w:r w:rsidR="00FB528C" w:rsidRPr="008033F3">
              <w:rPr>
                <w:rFonts w:ascii="Arial" w:hAnsi="Arial" w:cs="Arial"/>
                <w:color w:val="EE0000"/>
                <w:sz w:val="16"/>
                <w:szCs w:val="16"/>
              </w:rPr>
              <w:t>I</w:t>
            </w:r>
            <w:r w:rsidR="00DE50F5" w:rsidRPr="008033F3">
              <w:rPr>
                <w:rFonts w:ascii="Arial" w:hAnsi="Arial" w:cs="Arial"/>
                <w:color w:val="EE0000"/>
                <w:sz w:val="16"/>
                <w:szCs w:val="16"/>
              </w:rPr>
              <w:t>.L.O.D.</w:t>
            </w:r>
          </w:p>
        </w:tc>
      </w:tr>
    </w:tbl>
    <w:p w14:paraId="075D994F" w14:textId="783C465E" w:rsidR="0060215B" w:rsidRPr="00660E18" w:rsidRDefault="00585D49" w:rsidP="0060215B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660E18">
        <w:rPr>
          <w:rFonts w:ascii="Arial" w:hAnsi="Arial" w:cs="Arial"/>
          <w:sz w:val="14"/>
          <w:szCs w:val="14"/>
        </w:rPr>
        <w:t xml:space="preserve">                                        </w:t>
      </w:r>
      <w:r w:rsidR="001427AC" w:rsidRPr="00660E18">
        <w:rPr>
          <w:rFonts w:ascii="Arial" w:hAnsi="Arial" w:cs="Arial"/>
          <w:sz w:val="14"/>
          <w:szCs w:val="14"/>
        </w:rPr>
        <w:t xml:space="preserve">L’homme lâche sa main </w:t>
      </w:r>
      <w:r w:rsidR="00471712" w:rsidRPr="00660E18">
        <w:rPr>
          <w:rFonts w:ascii="Arial" w:hAnsi="Arial" w:cs="Arial"/>
          <w:sz w:val="14"/>
          <w:szCs w:val="14"/>
        </w:rPr>
        <w:t>droite et</w:t>
      </w:r>
      <w:r w:rsidR="0060215B" w:rsidRPr="00660E18">
        <w:rPr>
          <w:rFonts w:ascii="Arial" w:hAnsi="Arial" w:cs="Arial"/>
          <w:sz w:val="14"/>
          <w:szCs w:val="14"/>
        </w:rPr>
        <w:t xml:space="preserve"> passe la </w:t>
      </w:r>
      <w:r w:rsidR="00334E87" w:rsidRPr="00660E18">
        <w:rPr>
          <w:rFonts w:ascii="Arial" w:hAnsi="Arial" w:cs="Arial"/>
          <w:sz w:val="14"/>
          <w:szCs w:val="14"/>
        </w:rPr>
        <w:t xml:space="preserve">main gauche au-dessus </w:t>
      </w:r>
      <w:r w:rsidR="00D87EA3" w:rsidRPr="00660E18">
        <w:rPr>
          <w:rFonts w:ascii="Arial" w:hAnsi="Arial" w:cs="Arial"/>
          <w:sz w:val="14"/>
          <w:szCs w:val="14"/>
        </w:rPr>
        <w:t>de la tête de la femme</w:t>
      </w:r>
    </w:p>
    <w:p w14:paraId="3E77B0BB" w14:textId="1A4775E3" w:rsidR="00471712" w:rsidRPr="00660E18" w:rsidRDefault="00471712" w:rsidP="0060215B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660E18">
        <w:rPr>
          <w:rFonts w:ascii="Arial" w:hAnsi="Arial" w:cs="Arial"/>
          <w:sz w:val="14"/>
          <w:szCs w:val="14"/>
        </w:rPr>
        <w:t xml:space="preserve">                                        L’homme passe derrière la femme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9546"/>
      </w:tblGrid>
      <w:tr w:rsidR="0060215B" w:rsidRPr="00660E18" w14:paraId="355F4F52" w14:textId="77777777" w:rsidTr="00585D49">
        <w:tc>
          <w:tcPr>
            <w:tcW w:w="1560" w:type="dxa"/>
          </w:tcPr>
          <w:p w14:paraId="2CCF23E6" w14:textId="77777777" w:rsidR="0060215B" w:rsidRPr="00660E18" w:rsidRDefault="0060215B" w:rsidP="00602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E18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546" w:type="dxa"/>
          </w:tcPr>
          <w:p w14:paraId="21A0EAE0" w14:textId="2EC6E573" w:rsidR="0060215B" w:rsidRPr="00660E18" w:rsidRDefault="0060215B" w:rsidP="00602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E18">
              <w:rPr>
                <w:rFonts w:ascii="Arial" w:hAnsi="Arial" w:cs="Arial"/>
                <w:sz w:val="20"/>
                <w:szCs w:val="20"/>
              </w:rPr>
              <w:t xml:space="preserve">H : Shuffle </w:t>
            </w:r>
            <w:r w:rsidR="00C71156" w:rsidRPr="00660E18">
              <w:rPr>
                <w:rFonts w:ascii="Arial" w:hAnsi="Arial" w:cs="Arial"/>
                <w:sz w:val="20"/>
                <w:szCs w:val="20"/>
              </w:rPr>
              <w:t>a</w:t>
            </w:r>
            <w:r w:rsidRPr="00660E18">
              <w:rPr>
                <w:rFonts w:ascii="Arial" w:hAnsi="Arial" w:cs="Arial"/>
                <w:sz w:val="20"/>
                <w:szCs w:val="20"/>
              </w:rPr>
              <w:t xml:space="preserve">vant </w:t>
            </w:r>
            <w:r w:rsidR="00895DE6" w:rsidRPr="00660E18">
              <w:rPr>
                <w:rFonts w:ascii="Arial" w:hAnsi="Arial" w:cs="Arial"/>
                <w:sz w:val="20"/>
                <w:szCs w:val="20"/>
              </w:rPr>
              <w:t>½</w:t>
            </w:r>
            <w:r w:rsidRPr="00660E18">
              <w:rPr>
                <w:rFonts w:ascii="Arial" w:hAnsi="Arial" w:cs="Arial"/>
                <w:sz w:val="20"/>
                <w:szCs w:val="20"/>
              </w:rPr>
              <w:t xml:space="preserve"> de tour à gauche </w:t>
            </w:r>
            <w:r w:rsidR="007B6412" w:rsidRPr="00660E18">
              <w:rPr>
                <w:rFonts w:ascii="Arial" w:hAnsi="Arial" w:cs="Arial"/>
                <w:sz w:val="20"/>
                <w:szCs w:val="20"/>
              </w:rPr>
              <w:t xml:space="preserve">PG, PD, PG   </w:t>
            </w:r>
            <w:r w:rsidR="007B6412" w:rsidRPr="008033F3">
              <w:rPr>
                <w:rFonts w:ascii="Arial" w:hAnsi="Arial" w:cs="Arial"/>
                <w:sz w:val="16"/>
                <w:szCs w:val="16"/>
              </w:rPr>
              <w:t>L.O.D.</w:t>
            </w:r>
          </w:p>
        </w:tc>
      </w:tr>
      <w:tr w:rsidR="0060215B" w:rsidRPr="00660E18" w14:paraId="62C154C5" w14:textId="77777777" w:rsidTr="00585D49">
        <w:tc>
          <w:tcPr>
            <w:tcW w:w="1560" w:type="dxa"/>
          </w:tcPr>
          <w:p w14:paraId="2472BC41" w14:textId="77777777" w:rsidR="0060215B" w:rsidRPr="00660E18" w:rsidRDefault="0060215B" w:rsidP="00602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6" w:type="dxa"/>
          </w:tcPr>
          <w:p w14:paraId="60ACDDAE" w14:textId="6CF62F75" w:rsidR="0060215B" w:rsidRPr="00660E18" w:rsidRDefault="0060215B" w:rsidP="0060215B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660E18">
              <w:rPr>
                <w:rFonts w:ascii="Arial" w:hAnsi="Arial" w:cs="Arial"/>
                <w:color w:val="EE0000"/>
                <w:sz w:val="20"/>
                <w:szCs w:val="20"/>
              </w:rPr>
              <w:t xml:space="preserve">F : Shuffle </w:t>
            </w:r>
            <w:r w:rsidR="00C71156" w:rsidRPr="00660E18">
              <w:rPr>
                <w:rFonts w:ascii="Arial" w:hAnsi="Arial" w:cs="Arial"/>
                <w:color w:val="EE0000"/>
                <w:sz w:val="20"/>
                <w:szCs w:val="20"/>
              </w:rPr>
              <w:t>a</w:t>
            </w:r>
            <w:r w:rsidRPr="00660E18">
              <w:rPr>
                <w:rFonts w:ascii="Arial" w:hAnsi="Arial" w:cs="Arial"/>
                <w:color w:val="EE0000"/>
                <w:sz w:val="20"/>
                <w:szCs w:val="20"/>
              </w:rPr>
              <w:t xml:space="preserve">vant </w:t>
            </w:r>
            <w:r w:rsidR="00895DE6" w:rsidRPr="00660E18">
              <w:rPr>
                <w:rFonts w:ascii="Arial" w:hAnsi="Arial" w:cs="Arial"/>
                <w:color w:val="EE0000"/>
                <w:sz w:val="20"/>
                <w:szCs w:val="20"/>
              </w:rPr>
              <w:t>½</w:t>
            </w:r>
            <w:r w:rsidRPr="00660E18">
              <w:rPr>
                <w:rFonts w:ascii="Arial" w:hAnsi="Arial" w:cs="Arial"/>
                <w:color w:val="EE0000"/>
                <w:sz w:val="20"/>
                <w:szCs w:val="20"/>
              </w:rPr>
              <w:t xml:space="preserve"> de tour à droite D.G.D</w:t>
            </w:r>
            <w:r w:rsidR="00FB528C" w:rsidRPr="00660E18">
              <w:rPr>
                <w:rFonts w:ascii="Arial" w:hAnsi="Arial" w:cs="Arial"/>
                <w:color w:val="EE0000"/>
                <w:sz w:val="20"/>
                <w:szCs w:val="20"/>
              </w:rPr>
              <w:t xml:space="preserve">   </w:t>
            </w:r>
            <w:r w:rsidR="00FB528C" w:rsidRPr="008033F3">
              <w:rPr>
                <w:rFonts w:ascii="Arial" w:hAnsi="Arial" w:cs="Arial"/>
                <w:color w:val="EE0000"/>
                <w:sz w:val="16"/>
                <w:szCs w:val="16"/>
              </w:rPr>
              <w:t>L.O.D.</w:t>
            </w:r>
          </w:p>
        </w:tc>
      </w:tr>
    </w:tbl>
    <w:p w14:paraId="2DDDED5F" w14:textId="6D763F56" w:rsidR="0060215B" w:rsidRPr="00660E18" w:rsidRDefault="00585D49" w:rsidP="0060215B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660E18">
        <w:rPr>
          <w:rFonts w:ascii="Arial" w:hAnsi="Arial" w:cs="Arial"/>
          <w:sz w:val="14"/>
          <w:szCs w:val="14"/>
        </w:rPr>
        <w:t xml:space="preserve">                                        </w:t>
      </w:r>
      <w:r w:rsidR="00DD0773" w:rsidRPr="00660E18">
        <w:rPr>
          <w:rFonts w:ascii="Arial" w:hAnsi="Arial" w:cs="Arial"/>
          <w:sz w:val="14"/>
          <w:szCs w:val="14"/>
        </w:rPr>
        <w:t>Re</w:t>
      </w:r>
      <w:r w:rsidR="0060215B" w:rsidRPr="00660E18">
        <w:rPr>
          <w:rFonts w:ascii="Arial" w:hAnsi="Arial" w:cs="Arial"/>
          <w:sz w:val="14"/>
          <w:szCs w:val="14"/>
        </w:rPr>
        <w:t xml:space="preserve">prendre la </w:t>
      </w:r>
      <w:r w:rsidR="00DD0773" w:rsidRPr="00660E18">
        <w:rPr>
          <w:rFonts w:ascii="Arial" w:hAnsi="Arial" w:cs="Arial"/>
          <w:sz w:val="14"/>
          <w:szCs w:val="14"/>
        </w:rPr>
        <w:t>position promenade</w:t>
      </w:r>
    </w:p>
    <w:p w14:paraId="35E82D41" w14:textId="10992E18" w:rsidR="0060215B" w:rsidRPr="00660E18" w:rsidRDefault="00585D49" w:rsidP="0060215B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660E18">
        <w:rPr>
          <w:rFonts w:ascii="Arial" w:hAnsi="Arial" w:cs="Arial"/>
          <w:b/>
          <w:bCs/>
          <w:sz w:val="20"/>
          <w:szCs w:val="20"/>
        </w:rPr>
        <w:t xml:space="preserve">                            </w:t>
      </w:r>
      <w:r w:rsidR="0060215B" w:rsidRPr="00660E18">
        <w:rPr>
          <w:rFonts w:ascii="Arial" w:hAnsi="Arial" w:cs="Arial"/>
          <w:b/>
          <w:bCs/>
          <w:color w:val="0070C0"/>
          <w:sz w:val="20"/>
          <w:szCs w:val="20"/>
        </w:rPr>
        <w:t xml:space="preserve">Restart 1 </w:t>
      </w:r>
      <w:r w:rsidR="00D2150B" w:rsidRPr="00660E18">
        <w:rPr>
          <w:rFonts w:ascii="Arial" w:hAnsi="Arial" w:cs="Arial"/>
          <w:b/>
          <w:bCs/>
          <w:color w:val="0070C0"/>
          <w:sz w:val="20"/>
          <w:szCs w:val="20"/>
        </w:rPr>
        <w:t>à ce point-ci de la danse</w:t>
      </w:r>
    </w:p>
    <w:p w14:paraId="271CE4FD" w14:textId="77777777" w:rsidR="0060215B" w:rsidRPr="00660E18" w:rsidRDefault="0060215B" w:rsidP="0060215B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1A89979A" w14:textId="008D8A6D" w:rsidR="0060215B" w:rsidRPr="00660E18" w:rsidRDefault="0060215B" w:rsidP="0060215B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660E18">
        <w:rPr>
          <w:rFonts w:ascii="Arial" w:hAnsi="Arial" w:cs="Arial"/>
          <w:b/>
          <w:bCs/>
          <w:sz w:val="20"/>
          <w:szCs w:val="20"/>
          <w:lang w:val="en-CA"/>
        </w:rPr>
        <w:t>17-24</w:t>
      </w:r>
      <w:r w:rsidR="00D65E89" w:rsidRPr="00660E18"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    </w:t>
      </w:r>
      <w:r w:rsidRPr="00660E18">
        <w:rPr>
          <w:rFonts w:ascii="Arial" w:hAnsi="Arial" w:cs="Arial"/>
          <w:b/>
          <w:bCs/>
          <w:sz w:val="20"/>
          <w:szCs w:val="20"/>
          <w:lang w:val="en-CA"/>
        </w:rPr>
        <w:t>Step</w:t>
      </w:r>
      <w:r w:rsidR="00772B1F" w:rsidRPr="00660E18">
        <w:rPr>
          <w:rFonts w:ascii="Arial" w:hAnsi="Arial" w:cs="Arial"/>
          <w:b/>
          <w:bCs/>
          <w:sz w:val="20"/>
          <w:szCs w:val="20"/>
          <w:lang w:val="en-CA"/>
        </w:rPr>
        <w:t xml:space="preserve"> Fwd</w:t>
      </w:r>
      <w:r w:rsidRPr="00660E18">
        <w:rPr>
          <w:rFonts w:ascii="Arial" w:hAnsi="Arial" w:cs="Arial"/>
          <w:b/>
          <w:bCs/>
          <w:sz w:val="20"/>
          <w:szCs w:val="20"/>
          <w:lang w:val="en-CA"/>
        </w:rPr>
        <w:t xml:space="preserve">, </w:t>
      </w:r>
      <w:r w:rsidR="00772B1F" w:rsidRPr="00660E18">
        <w:rPr>
          <w:rFonts w:ascii="Arial" w:hAnsi="Arial" w:cs="Arial"/>
          <w:b/>
          <w:bCs/>
          <w:sz w:val="20"/>
          <w:szCs w:val="20"/>
          <w:lang w:val="en-CA"/>
        </w:rPr>
        <w:t xml:space="preserve">Point </w:t>
      </w:r>
      <w:r w:rsidRPr="00660E18">
        <w:rPr>
          <w:rFonts w:ascii="Arial" w:hAnsi="Arial" w:cs="Arial"/>
          <w:b/>
          <w:bCs/>
          <w:sz w:val="20"/>
          <w:szCs w:val="20"/>
          <w:lang w:val="en-CA"/>
        </w:rPr>
        <w:t xml:space="preserve">¼ Turn, (Cross, Side, Heel), Together, Cross, </w:t>
      </w:r>
      <w:r w:rsidR="00240A00" w:rsidRPr="00660E18">
        <w:rPr>
          <w:rFonts w:ascii="Arial" w:hAnsi="Arial" w:cs="Arial"/>
          <w:b/>
          <w:bCs/>
          <w:sz w:val="20"/>
          <w:szCs w:val="20"/>
          <w:lang w:val="en-CA"/>
        </w:rPr>
        <w:t xml:space="preserve">Back </w:t>
      </w:r>
      <w:r w:rsidRPr="00660E18">
        <w:rPr>
          <w:rFonts w:ascii="Arial" w:hAnsi="Arial" w:cs="Arial"/>
          <w:b/>
          <w:bCs/>
          <w:sz w:val="20"/>
          <w:szCs w:val="20"/>
          <w:lang w:val="en-CA"/>
        </w:rPr>
        <w:t>¼ Turn, Shuffle ½ Turn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9546"/>
      </w:tblGrid>
      <w:tr w:rsidR="0060215B" w:rsidRPr="00660E18" w14:paraId="661291F1" w14:textId="77777777" w:rsidTr="00D65E89">
        <w:tc>
          <w:tcPr>
            <w:tcW w:w="1560" w:type="dxa"/>
          </w:tcPr>
          <w:p w14:paraId="2B89B2AF" w14:textId="77777777" w:rsidR="0060215B" w:rsidRPr="00660E18" w:rsidRDefault="0060215B" w:rsidP="00602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E18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546" w:type="dxa"/>
          </w:tcPr>
          <w:p w14:paraId="5C989ED7" w14:textId="6AF5B06A" w:rsidR="0060215B" w:rsidRPr="00660E18" w:rsidRDefault="0060215B" w:rsidP="00602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E18">
              <w:rPr>
                <w:rFonts w:ascii="Arial" w:hAnsi="Arial" w:cs="Arial"/>
                <w:sz w:val="20"/>
                <w:szCs w:val="20"/>
              </w:rPr>
              <w:t>H: PD devant</w:t>
            </w:r>
            <w:r w:rsidR="00D122E7" w:rsidRPr="00660E1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60E18">
              <w:rPr>
                <w:rFonts w:ascii="Arial" w:hAnsi="Arial" w:cs="Arial"/>
                <w:sz w:val="20"/>
                <w:szCs w:val="20"/>
              </w:rPr>
              <w:t>¼ tour à droite PG pointé à gauche</w:t>
            </w:r>
            <w:r w:rsidR="00012C81" w:rsidRPr="00660E1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12C81" w:rsidRPr="008033F3">
              <w:rPr>
                <w:rFonts w:ascii="Arial" w:hAnsi="Arial" w:cs="Arial"/>
                <w:sz w:val="16"/>
                <w:szCs w:val="16"/>
              </w:rPr>
              <w:t>O.L.O.D.</w:t>
            </w:r>
          </w:p>
        </w:tc>
      </w:tr>
      <w:tr w:rsidR="0060215B" w:rsidRPr="00660E18" w14:paraId="6F2559AF" w14:textId="77777777" w:rsidTr="00D65E89">
        <w:tc>
          <w:tcPr>
            <w:tcW w:w="1560" w:type="dxa"/>
          </w:tcPr>
          <w:p w14:paraId="7175C3B5" w14:textId="77777777" w:rsidR="0060215B" w:rsidRPr="00660E18" w:rsidRDefault="0060215B" w:rsidP="00602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6" w:type="dxa"/>
          </w:tcPr>
          <w:p w14:paraId="4DE1EBF1" w14:textId="3A754CBD" w:rsidR="0060215B" w:rsidRPr="00660E18" w:rsidRDefault="0060215B" w:rsidP="00602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E18">
              <w:rPr>
                <w:rFonts w:ascii="Arial" w:hAnsi="Arial" w:cs="Arial"/>
                <w:color w:val="EE0000"/>
                <w:sz w:val="20"/>
                <w:szCs w:val="20"/>
              </w:rPr>
              <w:t>F : PG devant</w:t>
            </w:r>
            <w:r w:rsidR="004F08B6" w:rsidRPr="00660E18">
              <w:rPr>
                <w:rFonts w:ascii="Arial" w:hAnsi="Arial" w:cs="Arial"/>
                <w:color w:val="EE0000"/>
                <w:sz w:val="20"/>
                <w:szCs w:val="20"/>
              </w:rPr>
              <w:t>,</w:t>
            </w:r>
            <w:r w:rsidRPr="00660E18">
              <w:rPr>
                <w:rFonts w:ascii="Arial" w:hAnsi="Arial" w:cs="Arial"/>
                <w:color w:val="EE0000"/>
                <w:sz w:val="20"/>
                <w:szCs w:val="20"/>
              </w:rPr>
              <w:t xml:space="preserve"> ¼ tour à gauche PD pointé à droite</w:t>
            </w:r>
            <w:r w:rsidR="00012C81" w:rsidRPr="00660E18">
              <w:rPr>
                <w:rFonts w:ascii="Arial" w:hAnsi="Arial" w:cs="Arial"/>
                <w:color w:val="EE0000"/>
                <w:sz w:val="20"/>
                <w:szCs w:val="20"/>
              </w:rPr>
              <w:t xml:space="preserve">   </w:t>
            </w:r>
            <w:r w:rsidR="00012C81" w:rsidRPr="008033F3">
              <w:rPr>
                <w:rFonts w:ascii="Arial" w:hAnsi="Arial" w:cs="Arial"/>
                <w:color w:val="EE0000"/>
                <w:sz w:val="16"/>
                <w:szCs w:val="16"/>
              </w:rPr>
              <w:t>I.L.O.D.</w:t>
            </w:r>
          </w:p>
        </w:tc>
      </w:tr>
    </w:tbl>
    <w:p w14:paraId="06EE8650" w14:textId="3E1E1050" w:rsidR="0060215B" w:rsidRPr="00660E18" w:rsidRDefault="007229C5" w:rsidP="0060215B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660E18">
        <w:rPr>
          <w:rFonts w:ascii="Arial" w:hAnsi="Arial" w:cs="Arial"/>
          <w:sz w:val="14"/>
          <w:szCs w:val="14"/>
        </w:rPr>
        <w:t xml:space="preserve">                                        </w:t>
      </w:r>
      <w:r w:rsidR="0060215B" w:rsidRPr="00660E18">
        <w:rPr>
          <w:rFonts w:ascii="Arial" w:hAnsi="Arial" w:cs="Arial"/>
          <w:sz w:val="14"/>
          <w:szCs w:val="14"/>
        </w:rPr>
        <w:t>Prendre les 2 mains double hand hold face à face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9546"/>
      </w:tblGrid>
      <w:tr w:rsidR="0060215B" w:rsidRPr="00660E18" w14:paraId="4243EA5B" w14:textId="77777777" w:rsidTr="007229C5">
        <w:tc>
          <w:tcPr>
            <w:tcW w:w="1560" w:type="dxa"/>
          </w:tcPr>
          <w:p w14:paraId="07A368BB" w14:textId="77777777" w:rsidR="0060215B" w:rsidRPr="00660E18" w:rsidRDefault="0060215B" w:rsidP="00602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E18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546" w:type="dxa"/>
          </w:tcPr>
          <w:p w14:paraId="22F59438" w14:textId="4227B454" w:rsidR="0060215B" w:rsidRPr="00660E18" w:rsidRDefault="0060215B" w:rsidP="00602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E18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="00753D8D" w:rsidRPr="00660E18">
              <w:rPr>
                <w:rFonts w:ascii="Arial" w:hAnsi="Arial" w:cs="Arial"/>
                <w:sz w:val="20"/>
                <w:szCs w:val="20"/>
              </w:rPr>
              <w:t xml:space="preserve">Croiser le </w:t>
            </w:r>
            <w:r w:rsidRPr="00660E18">
              <w:rPr>
                <w:rFonts w:ascii="Arial" w:hAnsi="Arial" w:cs="Arial"/>
                <w:sz w:val="20"/>
                <w:szCs w:val="20"/>
              </w:rPr>
              <w:t>PG devant</w:t>
            </w:r>
            <w:r w:rsidR="00753D8D" w:rsidRPr="00660E18">
              <w:rPr>
                <w:rFonts w:ascii="Arial" w:hAnsi="Arial" w:cs="Arial"/>
                <w:sz w:val="20"/>
                <w:szCs w:val="20"/>
              </w:rPr>
              <w:t xml:space="preserve"> l</w:t>
            </w:r>
            <w:r w:rsidR="000D70C8" w:rsidRPr="00660E18">
              <w:rPr>
                <w:rFonts w:ascii="Arial" w:hAnsi="Arial" w:cs="Arial"/>
                <w:sz w:val="20"/>
                <w:szCs w:val="20"/>
              </w:rPr>
              <w:t>e</w:t>
            </w:r>
            <w:r w:rsidR="00753D8D" w:rsidRPr="00660E18">
              <w:rPr>
                <w:rFonts w:ascii="Arial" w:hAnsi="Arial" w:cs="Arial"/>
                <w:sz w:val="20"/>
                <w:szCs w:val="20"/>
              </w:rPr>
              <w:t xml:space="preserve"> PD,</w:t>
            </w:r>
            <w:r w:rsidRPr="00660E18">
              <w:rPr>
                <w:rFonts w:ascii="Arial" w:hAnsi="Arial" w:cs="Arial"/>
                <w:sz w:val="20"/>
                <w:szCs w:val="20"/>
              </w:rPr>
              <w:t xml:space="preserve"> PD </w:t>
            </w:r>
            <w:r w:rsidR="00F44D8E" w:rsidRPr="00660E18">
              <w:rPr>
                <w:rFonts w:ascii="Arial" w:hAnsi="Arial" w:cs="Arial"/>
                <w:sz w:val="20"/>
                <w:szCs w:val="20"/>
              </w:rPr>
              <w:t xml:space="preserve">légèrement </w:t>
            </w:r>
            <w:r w:rsidRPr="00660E18">
              <w:rPr>
                <w:rFonts w:ascii="Arial" w:hAnsi="Arial" w:cs="Arial"/>
                <w:sz w:val="20"/>
                <w:szCs w:val="20"/>
              </w:rPr>
              <w:t xml:space="preserve">à </w:t>
            </w:r>
            <w:r w:rsidR="003059FE" w:rsidRPr="00660E18">
              <w:rPr>
                <w:rFonts w:ascii="Arial" w:hAnsi="Arial" w:cs="Arial"/>
                <w:sz w:val="20"/>
                <w:szCs w:val="20"/>
              </w:rPr>
              <w:t>D</w:t>
            </w:r>
            <w:r w:rsidR="00CC453A" w:rsidRPr="00660E18">
              <w:rPr>
                <w:rFonts w:ascii="Arial" w:hAnsi="Arial" w:cs="Arial"/>
                <w:sz w:val="20"/>
                <w:szCs w:val="20"/>
              </w:rPr>
              <w:t>, T</w:t>
            </w:r>
            <w:r w:rsidRPr="00660E18">
              <w:rPr>
                <w:rFonts w:ascii="Arial" w:hAnsi="Arial" w:cs="Arial"/>
                <w:sz w:val="20"/>
                <w:szCs w:val="20"/>
              </w:rPr>
              <w:t xml:space="preserve">alon </w:t>
            </w:r>
            <w:r w:rsidR="00CC453A" w:rsidRPr="00660E18">
              <w:rPr>
                <w:rFonts w:ascii="Arial" w:hAnsi="Arial" w:cs="Arial"/>
                <w:sz w:val="20"/>
                <w:szCs w:val="20"/>
              </w:rPr>
              <w:t>du P</w:t>
            </w:r>
            <w:r w:rsidRPr="00660E18">
              <w:rPr>
                <w:rFonts w:ascii="Arial" w:hAnsi="Arial" w:cs="Arial"/>
                <w:sz w:val="20"/>
                <w:szCs w:val="20"/>
              </w:rPr>
              <w:t xml:space="preserve">G devant </w:t>
            </w:r>
            <w:r w:rsidR="000D70C8" w:rsidRPr="00660E18">
              <w:rPr>
                <w:rFonts w:ascii="Arial" w:hAnsi="Arial" w:cs="Arial"/>
                <w:sz w:val="20"/>
                <w:szCs w:val="20"/>
              </w:rPr>
              <w:t xml:space="preserve">en </w:t>
            </w:r>
            <w:r w:rsidRPr="00660E18">
              <w:rPr>
                <w:rFonts w:ascii="Arial" w:hAnsi="Arial" w:cs="Arial"/>
                <w:sz w:val="20"/>
                <w:szCs w:val="20"/>
              </w:rPr>
              <w:t xml:space="preserve">diagonal </w:t>
            </w:r>
            <w:r w:rsidR="003059FE" w:rsidRPr="00660E18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60215B" w:rsidRPr="00660E18" w14:paraId="2B275E0A" w14:textId="77777777" w:rsidTr="007229C5">
        <w:tc>
          <w:tcPr>
            <w:tcW w:w="1560" w:type="dxa"/>
          </w:tcPr>
          <w:p w14:paraId="42827FDF" w14:textId="77777777" w:rsidR="0060215B" w:rsidRPr="00660E18" w:rsidRDefault="0060215B" w:rsidP="00602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6" w:type="dxa"/>
          </w:tcPr>
          <w:p w14:paraId="23706D8C" w14:textId="2E9C053D" w:rsidR="0060215B" w:rsidRPr="00660E18" w:rsidRDefault="0060215B" w:rsidP="00602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E18">
              <w:rPr>
                <w:rFonts w:ascii="Arial" w:hAnsi="Arial" w:cs="Arial"/>
                <w:color w:val="EE0000"/>
                <w:sz w:val="20"/>
                <w:szCs w:val="20"/>
              </w:rPr>
              <w:t xml:space="preserve">F : </w:t>
            </w:r>
            <w:r w:rsidR="00AB64F8" w:rsidRPr="00660E18">
              <w:rPr>
                <w:rFonts w:ascii="Arial" w:hAnsi="Arial" w:cs="Arial"/>
                <w:color w:val="EE0000"/>
                <w:sz w:val="20"/>
                <w:szCs w:val="20"/>
              </w:rPr>
              <w:t xml:space="preserve">Croiser le </w:t>
            </w:r>
            <w:r w:rsidRPr="00660E18">
              <w:rPr>
                <w:rFonts w:ascii="Arial" w:hAnsi="Arial" w:cs="Arial"/>
                <w:color w:val="EE0000"/>
                <w:sz w:val="20"/>
                <w:szCs w:val="20"/>
              </w:rPr>
              <w:t>PD devant</w:t>
            </w:r>
            <w:r w:rsidR="00AB64F8" w:rsidRPr="00660E18">
              <w:rPr>
                <w:rFonts w:ascii="Arial" w:hAnsi="Arial" w:cs="Arial"/>
                <w:color w:val="EE0000"/>
                <w:sz w:val="20"/>
                <w:szCs w:val="20"/>
              </w:rPr>
              <w:t xml:space="preserve"> le </w:t>
            </w:r>
            <w:r w:rsidR="00F44D8E" w:rsidRPr="00660E18">
              <w:rPr>
                <w:rFonts w:ascii="Arial" w:hAnsi="Arial" w:cs="Arial"/>
                <w:color w:val="EE0000"/>
                <w:sz w:val="20"/>
                <w:szCs w:val="20"/>
              </w:rPr>
              <w:t>PG, PG</w:t>
            </w:r>
            <w:r w:rsidRPr="00660E18">
              <w:rPr>
                <w:rFonts w:ascii="Arial" w:hAnsi="Arial" w:cs="Arial"/>
                <w:color w:val="EE0000"/>
                <w:sz w:val="20"/>
                <w:szCs w:val="20"/>
              </w:rPr>
              <w:t xml:space="preserve"> </w:t>
            </w:r>
            <w:r w:rsidR="003059FE" w:rsidRPr="00660E18">
              <w:rPr>
                <w:rFonts w:ascii="Arial" w:hAnsi="Arial" w:cs="Arial"/>
                <w:color w:val="EE0000"/>
                <w:sz w:val="20"/>
                <w:szCs w:val="20"/>
              </w:rPr>
              <w:t xml:space="preserve">légèrement </w:t>
            </w:r>
            <w:r w:rsidRPr="00660E18">
              <w:rPr>
                <w:rFonts w:ascii="Arial" w:hAnsi="Arial" w:cs="Arial"/>
                <w:color w:val="EE0000"/>
                <w:sz w:val="20"/>
                <w:szCs w:val="20"/>
              </w:rPr>
              <w:t xml:space="preserve">à </w:t>
            </w:r>
            <w:r w:rsidR="003059FE" w:rsidRPr="00660E18">
              <w:rPr>
                <w:rFonts w:ascii="Arial" w:hAnsi="Arial" w:cs="Arial"/>
                <w:color w:val="EE0000"/>
                <w:sz w:val="20"/>
                <w:szCs w:val="20"/>
              </w:rPr>
              <w:t>G, T</w:t>
            </w:r>
            <w:r w:rsidRPr="00660E18">
              <w:rPr>
                <w:rFonts w:ascii="Arial" w:hAnsi="Arial" w:cs="Arial"/>
                <w:color w:val="EE0000"/>
                <w:sz w:val="20"/>
                <w:szCs w:val="20"/>
              </w:rPr>
              <w:t xml:space="preserve">alon </w:t>
            </w:r>
            <w:r w:rsidR="003059FE" w:rsidRPr="00660E18">
              <w:rPr>
                <w:rFonts w:ascii="Arial" w:hAnsi="Arial" w:cs="Arial"/>
                <w:color w:val="EE0000"/>
                <w:sz w:val="20"/>
                <w:szCs w:val="20"/>
              </w:rPr>
              <w:t>du P</w:t>
            </w:r>
            <w:r w:rsidRPr="00660E18">
              <w:rPr>
                <w:rFonts w:ascii="Arial" w:hAnsi="Arial" w:cs="Arial"/>
                <w:color w:val="EE0000"/>
                <w:sz w:val="20"/>
                <w:szCs w:val="20"/>
              </w:rPr>
              <w:t xml:space="preserve">D devant </w:t>
            </w:r>
            <w:r w:rsidR="000D70C8" w:rsidRPr="00660E18">
              <w:rPr>
                <w:rFonts w:ascii="Arial" w:hAnsi="Arial" w:cs="Arial"/>
                <w:color w:val="EE0000"/>
                <w:sz w:val="20"/>
                <w:szCs w:val="20"/>
              </w:rPr>
              <w:t xml:space="preserve">en </w:t>
            </w:r>
            <w:r w:rsidRPr="00660E18">
              <w:rPr>
                <w:rFonts w:ascii="Arial" w:hAnsi="Arial" w:cs="Arial"/>
                <w:color w:val="EE0000"/>
                <w:sz w:val="20"/>
                <w:szCs w:val="20"/>
              </w:rPr>
              <w:t xml:space="preserve">diagonal </w:t>
            </w:r>
            <w:r w:rsidR="003059FE" w:rsidRPr="00660E18">
              <w:rPr>
                <w:rFonts w:ascii="Arial" w:hAnsi="Arial" w:cs="Arial"/>
                <w:color w:val="EE0000"/>
                <w:sz w:val="20"/>
                <w:szCs w:val="20"/>
              </w:rPr>
              <w:t>D</w:t>
            </w:r>
          </w:p>
        </w:tc>
      </w:tr>
      <w:tr w:rsidR="0060215B" w:rsidRPr="00660E18" w14:paraId="18E1BDB9" w14:textId="77777777" w:rsidTr="007229C5">
        <w:tc>
          <w:tcPr>
            <w:tcW w:w="1560" w:type="dxa"/>
          </w:tcPr>
          <w:p w14:paraId="204F78BB" w14:textId="77777777" w:rsidR="0060215B" w:rsidRPr="00660E18" w:rsidRDefault="0060215B" w:rsidP="00602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E18">
              <w:rPr>
                <w:rFonts w:ascii="Arial" w:hAnsi="Arial" w:cs="Arial"/>
                <w:sz w:val="20"/>
                <w:szCs w:val="20"/>
              </w:rPr>
              <w:t>&amp;5-6</w:t>
            </w:r>
          </w:p>
        </w:tc>
        <w:tc>
          <w:tcPr>
            <w:tcW w:w="9546" w:type="dxa"/>
          </w:tcPr>
          <w:p w14:paraId="23D76245" w14:textId="765D0BD5" w:rsidR="0060215B" w:rsidRPr="00660E18" w:rsidRDefault="0060215B" w:rsidP="00602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E18">
              <w:rPr>
                <w:rFonts w:ascii="Arial" w:hAnsi="Arial" w:cs="Arial"/>
                <w:sz w:val="20"/>
                <w:szCs w:val="20"/>
              </w:rPr>
              <w:t>H : PG à côté du PD</w:t>
            </w:r>
            <w:r w:rsidR="000D70C8" w:rsidRPr="00660E18">
              <w:rPr>
                <w:rFonts w:ascii="Arial" w:hAnsi="Arial" w:cs="Arial"/>
                <w:sz w:val="20"/>
                <w:szCs w:val="20"/>
              </w:rPr>
              <w:t>,</w:t>
            </w:r>
            <w:r w:rsidR="0001284F" w:rsidRPr="00660E18">
              <w:rPr>
                <w:rFonts w:ascii="Arial" w:hAnsi="Arial" w:cs="Arial"/>
                <w:sz w:val="20"/>
                <w:szCs w:val="20"/>
              </w:rPr>
              <w:t xml:space="preserve"> Croiser le </w:t>
            </w:r>
            <w:r w:rsidRPr="00660E18">
              <w:rPr>
                <w:rFonts w:ascii="Arial" w:hAnsi="Arial" w:cs="Arial"/>
                <w:sz w:val="20"/>
                <w:szCs w:val="20"/>
              </w:rPr>
              <w:t xml:space="preserve">PD devant </w:t>
            </w:r>
            <w:r w:rsidR="0001284F" w:rsidRPr="00660E18">
              <w:rPr>
                <w:rFonts w:ascii="Arial" w:hAnsi="Arial" w:cs="Arial"/>
                <w:sz w:val="20"/>
                <w:szCs w:val="20"/>
              </w:rPr>
              <w:t xml:space="preserve">le PG, </w:t>
            </w:r>
            <w:r w:rsidRPr="00660E18">
              <w:rPr>
                <w:rFonts w:ascii="Arial" w:hAnsi="Arial" w:cs="Arial"/>
                <w:sz w:val="20"/>
                <w:szCs w:val="20"/>
              </w:rPr>
              <w:t xml:space="preserve">¼ tour à droite PG </w:t>
            </w:r>
            <w:r w:rsidR="00012C81" w:rsidRPr="00660E18">
              <w:rPr>
                <w:rFonts w:ascii="Arial" w:hAnsi="Arial" w:cs="Arial"/>
                <w:sz w:val="20"/>
                <w:szCs w:val="20"/>
              </w:rPr>
              <w:t>a</w:t>
            </w:r>
            <w:r w:rsidRPr="00660E18">
              <w:rPr>
                <w:rFonts w:ascii="Arial" w:hAnsi="Arial" w:cs="Arial"/>
                <w:sz w:val="20"/>
                <w:szCs w:val="20"/>
              </w:rPr>
              <w:t>rrière</w:t>
            </w:r>
            <w:r w:rsidR="00012C81" w:rsidRPr="00660E1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54334" w:rsidRPr="008033F3">
              <w:rPr>
                <w:rFonts w:ascii="Arial" w:hAnsi="Arial" w:cs="Arial"/>
                <w:sz w:val="16"/>
                <w:szCs w:val="16"/>
              </w:rPr>
              <w:t>R.</w:t>
            </w:r>
            <w:r w:rsidR="00012C81" w:rsidRPr="008033F3">
              <w:rPr>
                <w:rFonts w:ascii="Arial" w:hAnsi="Arial" w:cs="Arial"/>
                <w:sz w:val="16"/>
                <w:szCs w:val="16"/>
              </w:rPr>
              <w:t>L.O.D.</w:t>
            </w:r>
          </w:p>
        </w:tc>
      </w:tr>
      <w:tr w:rsidR="0060215B" w:rsidRPr="00660E18" w14:paraId="11DC4E73" w14:textId="77777777" w:rsidTr="007229C5">
        <w:tc>
          <w:tcPr>
            <w:tcW w:w="1560" w:type="dxa"/>
          </w:tcPr>
          <w:p w14:paraId="27380EB7" w14:textId="77777777" w:rsidR="0060215B" w:rsidRPr="00660E18" w:rsidRDefault="0060215B" w:rsidP="00602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6" w:type="dxa"/>
          </w:tcPr>
          <w:p w14:paraId="2C995846" w14:textId="7A1E8C53" w:rsidR="0060215B" w:rsidRPr="00660E18" w:rsidRDefault="0060215B" w:rsidP="00602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E18">
              <w:rPr>
                <w:rFonts w:ascii="Arial" w:hAnsi="Arial" w:cs="Arial"/>
                <w:color w:val="EE0000"/>
                <w:sz w:val="20"/>
                <w:szCs w:val="20"/>
              </w:rPr>
              <w:t>F : PD à côté du PG</w:t>
            </w:r>
            <w:r w:rsidR="00012C81" w:rsidRPr="00660E18">
              <w:rPr>
                <w:rFonts w:ascii="Arial" w:hAnsi="Arial" w:cs="Arial"/>
                <w:color w:val="EE0000"/>
                <w:sz w:val="20"/>
                <w:szCs w:val="20"/>
              </w:rPr>
              <w:t xml:space="preserve">, Croiser le </w:t>
            </w:r>
            <w:r w:rsidRPr="00660E18">
              <w:rPr>
                <w:rFonts w:ascii="Arial" w:hAnsi="Arial" w:cs="Arial"/>
                <w:color w:val="EE0000"/>
                <w:sz w:val="20"/>
                <w:szCs w:val="20"/>
              </w:rPr>
              <w:t>PG devant</w:t>
            </w:r>
            <w:r w:rsidR="009F6EB2" w:rsidRPr="00660E18">
              <w:rPr>
                <w:rFonts w:ascii="Arial" w:hAnsi="Arial" w:cs="Arial"/>
                <w:color w:val="EE0000"/>
                <w:sz w:val="20"/>
                <w:szCs w:val="20"/>
              </w:rPr>
              <w:t xml:space="preserve"> le PD,</w:t>
            </w:r>
            <w:r w:rsidRPr="00660E18">
              <w:rPr>
                <w:rFonts w:ascii="Arial" w:hAnsi="Arial" w:cs="Arial"/>
                <w:color w:val="EE0000"/>
                <w:sz w:val="20"/>
                <w:szCs w:val="20"/>
              </w:rPr>
              <w:t xml:space="preserve"> ¼ tour à gauche PD </w:t>
            </w:r>
            <w:r w:rsidR="009F6EB2" w:rsidRPr="00660E18">
              <w:rPr>
                <w:rFonts w:ascii="Arial" w:hAnsi="Arial" w:cs="Arial"/>
                <w:color w:val="EE0000"/>
                <w:sz w:val="20"/>
                <w:szCs w:val="20"/>
              </w:rPr>
              <w:t>a</w:t>
            </w:r>
            <w:r w:rsidRPr="00660E18">
              <w:rPr>
                <w:rFonts w:ascii="Arial" w:hAnsi="Arial" w:cs="Arial"/>
                <w:color w:val="EE0000"/>
                <w:sz w:val="20"/>
                <w:szCs w:val="20"/>
              </w:rPr>
              <w:t>rrière</w:t>
            </w:r>
            <w:r w:rsidR="009F6EB2" w:rsidRPr="00660E18">
              <w:rPr>
                <w:rFonts w:ascii="Arial" w:hAnsi="Arial" w:cs="Arial"/>
                <w:color w:val="EE0000"/>
                <w:sz w:val="20"/>
                <w:szCs w:val="20"/>
              </w:rPr>
              <w:t xml:space="preserve">   </w:t>
            </w:r>
            <w:r w:rsidR="00454334" w:rsidRPr="008033F3">
              <w:rPr>
                <w:rFonts w:ascii="Arial" w:hAnsi="Arial" w:cs="Arial"/>
                <w:color w:val="EE0000"/>
                <w:sz w:val="16"/>
                <w:szCs w:val="16"/>
              </w:rPr>
              <w:t>R.</w:t>
            </w:r>
            <w:r w:rsidR="009F6EB2" w:rsidRPr="008033F3">
              <w:rPr>
                <w:rFonts w:ascii="Arial" w:hAnsi="Arial" w:cs="Arial"/>
                <w:color w:val="EE0000"/>
                <w:sz w:val="16"/>
                <w:szCs w:val="16"/>
              </w:rPr>
              <w:t>L.O.D.</w:t>
            </w:r>
          </w:p>
        </w:tc>
      </w:tr>
    </w:tbl>
    <w:p w14:paraId="4BBA3D29" w14:textId="7E7C9516" w:rsidR="0060215B" w:rsidRPr="00660E18" w:rsidRDefault="007229C5" w:rsidP="0060215B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660E18">
        <w:rPr>
          <w:rFonts w:ascii="Arial" w:hAnsi="Arial" w:cs="Arial"/>
          <w:sz w:val="14"/>
          <w:szCs w:val="14"/>
        </w:rPr>
        <w:t xml:space="preserve">                                        </w:t>
      </w:r>
      <w:r w:rsidR="00111439" w:rsidRPr="00660E18">
        <w:rPr>
          <w:rFonts w:ascii="Arial" w:hAnsi="Arial" w:cs="Arial"/>
          <w:sz w:val="14"/>
          <w:szCs w:val="14"/>
        </w:rPr>
        <w:t>Lâcher la main</w:t>
      </w:r>
      <w:r w:rsidR="0060215B" w:rsidRPr="00660E18">
        <w:rPr>
          <w:rFonts w:ascii="Arial" w:hAnsi="Arial" w:cs="Arial"/>
          <w:sz w:val="14"/>
          <w:szCs w:val="14"/>
        </w:rPr>
        <w:t xml:space="preserve"> gauche de </w:t>
      </w:r>
      <w:r w:rsidR="009F3620" w:rsidRPr="00660E18">
        <w:rPr>
          <w:rFonts w:ascii="Arial" w:hAnsi="Arial" w:cs="Arial"/>
          <w:sz w:val="14"/>
          <w:szCs w:val="14"/>
        </w:rPr>
        <w:t>la femme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9546"/>
      </w:tblGrid>
      <w:tr w:rsidR="0060215B" w:rsidRPr="00660E18" w14:paraId="134C87F9" w14:textId="77777777" w:rsidTr="007229C5">
        <w:tc>
          <w:tcPr>
            <w:tcW w:w="1560" w:type="dxa"/>
          </w:tcPr>
          <w:p w14:paraId="42C92E41" w14:textId="77777777" w:rsidR="0060215B" w:rsidRPr="00660E18" w:rsidRDefault="0060215B" w:rsidP="00602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E18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546" w:type="dxa"/>
          </w:tcPr>
          <w:p w14:paraId="3B003DB8" w14:textId="408D9E81" w:rsidR="0060215B" w:rsidRPr="00660E18" w:rsidRDefault="0060215B" w:rsidP="00602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E18">
              <w:rPr>
                <w:rFonts w:ascii="Arial" w:hAnsi="Arial" w:cs="Arial"/>
                <w:sz w:val="20"/>
                <w:szCs w:val="20"/>
              </w:rPr>
              <w:t xml:space="preserve">H : Shuffle ½ tour à </w:t>
            </w:r>
            <w:r w:rsidR="00353946" w:rsidRPr="00660E18">
              <w:rPr>
                <w:rFonts w:ascii="Arial" w:hAnsi="Arial" w:cs="Arial"/>
                <w:sz w:val="20"/>
                <w:szCs w:val="20"/>
              </w:rPr>
              <w:t>droite PD</w:t>
            </w:r>
            <w:r w:rsidR="00353946">
              <w:rPr>
                <w:rFonts w:ascii="Arial" w:hAnsi="Arial" w:cs="Arial"/>
                <w:sz w:val="20"/>
                <w:szCs w:val="20"/>
              </w:rPr>
              <w:t xml:space="preserve">, PG, PD  </w:t>
            </w:r>
            <w:r w:rsidR="00C73170" w:rsidRPr="00660E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3170" w:rsidRPr="00353946">
              <w:rPr>
                <w:rFonts w:ascii="Arial" w:hAnsi="Arial" w:cs="Arial"/>
                <w:sz w:val="16"/>
                <w:szCs w:val="16"/>
              </w:rPr>
              <w:t>L.O.D.</w:t>
            </w:r>
          </w:p>
        </w:tc>
      </w:tr>
      <w:tr w:rsidR="0060215B" w:rsidRPr="00660E18" w14:paraId="434C8B10" w14:textId="77777777" w:rsidTr="007229C5">
        <w:tc>
          <w:tcPr>
            <w:tcW w:w="1560" w:type="dxa"/>
          </w:tcPr>
          <w:p w14:paraId="7A0923E9" w14:textId="77777777" w:rsidR="0060215B" w:rsidRPr="00660E18" w:rsidRDefault="0060215B" w:rsidP="00602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6" w:type="dxa"/>
          </w:tcPr>
          <w:p w14:paraId="4BB39449" w14:textId="1A16A223" w:rsidR="0060215B" w:rsidRPr="00660E18" w:rsidRDefault="0060215B" w:rsidP="00602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E18">
              <w:rPr>
                <w:rFonts w:ascii="Arial" w:hAnsi="Arial" w:cs="Arial"/>
                <w:color w:val="EE0000"/>
                <w:sz w:val="20"/>
                <w:szCs w:val="20"/>
              </w:rPr>
              <w:t>F : Shuffle ½ tour à gauche</w:t>
            </w:r>
            <w:r w:rsidR="00353946">
              <w:rPr>
                <w:rFonts w:ascii="Arial" w:hAnsi="Arial" w:cs="Arial"/>
                <w:color w:val="EE0000"/>
                <w:sz w:val="20"/>
                <w:szCs w:val="20"/>
              </w:rPr>
              <w:t xml:space="preserve"> </w:t>
            </w:r>
            <w:r w:rsidR="003C5F54">
              <w:rPr>
                <w:rFonts w:ascii="Arial" w:hAnsi="Arial" w:cs="Arial"/>
                <w:color w:val="EE0000"/>
                <w:sz w:val="20"/>
                <w:szCs w:val="20"/>
              </w:rPr>
              <w:t>PG, PD, PG</w:t>
            </w:r>
            <w:r w:rsidR="00C73170" w:rsidRPr="00660E18">
              <w:rPr>
                <w:rFonts w:ascii="Arial" w:hAnsi="Arial" w:cs="Arial"/>
                <w:color w:val="EE0000"/>
                <w:sz w:val="20"/>
                <w:szCs w:val="20"/>
              </w:rPr>
              <w:t xml:space="preserve">   </w:t>
            </w:r>
            <w:r w:rsidR="00C73170" w:rsidRPr="003C5F54">
              <w:rPr>
                <w:rFonts w:ascii="Arial" w:hAnsi="Arial" w:cs="Arial"/>
                <w:color w:val="EE0000"/>
                <w:sz w:val="16"/>
                <w:szCs w:val="16"/>
              </w:rPr>
              <w:t>L.O.D.</w:t>
            </w:r>
          </w:p>
        </w:tc>
      </w:tr>
    </w:tbl>
    <w:p w14:paraId="6A7FB6C8" w14:textId="00846DA0" w:rsidR="0060215B" w:rsidRPr="00660E18" w:rsidRDefault="007229C5" w:rsidP="0060215B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660E18">
        <w:rPr>
          <w:rFonts w:ascii="Arial" w:hAnsi="Arial" w:cs="Arial"/>
          <w:sz w:val="14"/>
          <w:szCs w:val="14"/>
        </w:rPr>
        <w:t xml:space="preserve">                                        </w:t>
      </w:r>
      <w:r w:rsidR="00C71D9D" w:rsidRPr="00660E18">
        <w:rPr>
          <w:rFonts w:ascii="Arial" w:hAnsi="Arial" w:cs="Arial"/>
          <w:sz w:val="14"/>
          <w:szCs w:val="14"/>
        </w:rPr>
        <w:t>Lâcher</w:t>
      </w:r>
      <w:r w:rsidR="0060215B" w:rsidRPr="00660E18">
        <w:rPr>
          <w:rFonts w:ascii="Arial" w:hAnsi="Arial" w:cs="Arial"/>
          <w:sz w:val="14"/>
          <w:szCs w:val="14"/>
        </w:rPr>
        <w:t xml:space="preserve"> la main droite de </w:t>
      </w:r>
      <w:r w:rsidR="0055494D" w:rsidRPr="00660E18">
        <w:rPr>
          <w:rFonts w:ascii="Arial" w:hAnsi="Arial" w:cs="Arial"/>
          <w:sz w:val="14"/>
          <w:szCs w:val="14"/>
        </w:rPr>
        <w:t>la femme et reprendre le position promenade</w:t>
      </w:r>
    </w:p>
    <w:p w14:paraId="40940BEB" w14:textId="77777777" w:rsidR="0060215B" w:rsidRPr="00660E18" w:rsidRDefault="0060215B" w:rsidP="0060215B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1476FA2D" w14:textId="77777777" w:rsidR="007229C5" w:rsidRPr="00660E18" w:rsidRDefault="007229C5" w:rsidP="0060215B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40835865" w14:textId="77777777" w:rsidR="007229C5" w:rsidRPr="00660E18" w:rsidRDefault="007229C5" w:rsidP="0060215B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63C30BF4" w14:textId="77777777" w:rsidR="007229C5" w:rsidRPr="00660E18" w:rsidRDefault="007229C5" w:rsidP="0060215B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5E6133B1" w14:textId="77777777" w:rsidR="007229C5" w:rsidRPr="00660E18" w:rsidRDefault="007229C5" w:rsidP="0060215B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3ED6B0DD" w14:textId="77777777" w:rsidR="007229C5" w:rsidRPr="00660E18" w:rsidRDefault="007229C5" w:rsidP="0060215B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76484BF2" w14:textId="77777777" w:rsidR="007229C5" w:rsidRPr="00660E18" w:rsidRDefault="007229C5" w:rsidP="0060215B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7ECF2C0A" w14:textId="77777777" w:rsidR="007229C5" w:rsidRPr="00660E18" w:rsidRDefault="007229C5" w:rsidP="0060215B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6D6AFE2E" w14:textId="77777777" w:rsidR="007229C5" w:rsidRPr="00660E18" w:rsidRDefault="007229C5" w:rsidP="0060215B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4C703446" w14:textId="77777777" w:rsidR="007229C5" w:rsidRPr="00660E18" w:rsidRDefault="007229C5" w:rsidP="0060215B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0A9A1A7B" w14:textId="3327E5F0" w:rsidR="0060215B" w:rsidRPr="00660E18" w:rsidRDefault="0060215B" w:rsidP="0060215B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660E18">
        <w:rPr>
          <w:rFonts w:ascii="Arial" w:hAnsi="Arial" w:cs="Arial"/>
          <w:b/>
          <w:bCs/>
          <w:sz w:val="20"/>
          <w:szCs w:val="20"/>
          <w:lang w:val="en-CA"/>
        </w:rPr>
        <w:t>25-32</w:t>
      </w:r>
      <w:r w:rsidR="007229C5" w:rsidRPr="00660E18"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     </w:t>
      </w:r>
      <w:r w:rsidRPr="00660E18">
        <w:rPr>
          <w:rFonts w:ascii="Arial" w:hAnsi="Arial" w:cs="Arial"/>
          <w:b/>
          <w:bCs/>
          <w:sz w:val="20"/>
          <w:szCs w:val="20"/>
          <w:lang w:val="en-CA"/>
        </w:rPr>
        <w:t>Wizard Step, Step, Kick Ball Step, Step, Kick Ball Step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9546"/>
      </w:tblGrid>
      <w:tr w:rsidR="0060215B" w:rsidRPr="00660E18" w14:paraId="1032A870" w14:textId="77777777" w:rsidTr="007229C5">
        <w:tc>
          <w:tcPr>
            <w:tcW w:w="1560" w:type="dxa"/>
          </w:tcPr>
          <w:p w14:paraId="54F68792" w14:textId="77777777" w:rsidR="0060215B" w:rsidRPr="00660E18" w:rsidRDefault="0060215B" w:rsidP="00602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E18">
              <w:rPr>
                <w:rFonts w:ascii="Arial" w:hAnsi="Arial" w:cs="Arial"/>
                <w:sz w:val="20"/>
                <w:szCs w:val="20"/>
              </w:rPr>
              <w:t>1-2&amp;3</w:t>
            </w:r>
          </w:p>
        </w:tc>
        <w:tc>
          <w:tcPr>
            <w:tcW w:w="9546" w:type="dxa"/>
          </w:tcPr>
          <w:p w14:paraId="10BBD04C" w14:textId="5D8CA9E6" w:rsidR="0060215B" w:rsidRPr="00660E18" w:rsidRDefault="0060215B" w:rsidP="00602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E18">
              <w:rPr>
                <w:rFonts w:ascii="Arial" w:hAnsi="Arial" w:cs="Arial"/>
                <w:sz w:val="20"/>
                <w:szCs w:val="20"/>
              </w:rPr>
              <w:t>H: PG devant</w:t>
            </w:r>
            <w:r w:rsidR="005A1185" w:rsidRPr="00660E18">
              <w:rPr>
                <w:rFonts w:ascii="Arial" w:hAnsi="Arial" w:cs="Arial"/>
                <w:sz w:val="20"/>
                <w:szCs w:val="20"/>
              </w:rPr>
              <w:t>,</w:t>
            </w:r>
            <w:r w:rsidR="00E258FF" w:rsidRPr="00660E18">
              <w:rPr>
                <w:rFonts w:ascii="Arial" w:hAnsi="Arial" w:cs="Arial"/>
                <w:sz w:val="20"/>
                <w:szCs w:val="20"/>
              </w:rPr>
              <w:t xml:space="preserve"> Croiser le </w:t>
            </w:r>
            <w:r w:rsidRPr="00660E18">
              <w:rPr>
                <w:rFonts w:ascii="Arial" w:hAnsi="Arial" w:cs="Arial"/>
                <w:sz w:val="20"/>
                <w:szCs w:val="20"/>
              </w:rPr>
              <w:t xml:space="preserve">PD derrière </w:t>
            </w:r>
            <w:r w:rsidR="00E258FF" w:rsidRPr="00660E18">
              <w:rPr>
                <w:rFonts w:ascii="Arial" w:hAnsi="Arial" w:cs="Arial"/>
                <w:sz w:val="20"/>
                <w:szCs w:val="20"/>
              </w:rPr>
              <w:t>le PG,</w:t>
            </w:r>
            <w:r w:rsidRPr="00660E18">
              <w:rPr>
                <w:rFonts w:ascii="Arial" w:hAnsi="Arial" w:cs="Arial"/>
                <w:sz w:val="20"/>
                <w:szCs w:val="20"/>
              </w:rPr>
              <w:t xml:space="preserve"> PG devant</w:t>
            </w:r>
            <w:r w:rsidR="00EC6B22" w:rsidRPr="00660E18">
              <w:rPr>
                <w:rFonts w:ascii="Arial" w:hAnsi="Arial" w:cs="Arial"/>
                <w:sz w:val="20"/>
                <w:szCs w:val="20"/>
              </w:rPr>
              <w:t>,</w:t>
            </w:r>
            <w:r w:rsidRPr="00660E18">
              <w:rPr>
                <w:rFonts w:ascii="Arial" w:hAnsi="Arial" w:cs="Arial"/>
                <w:sz w:val="20"/>
                <w:szCs w:val="20"/>
              </w:rPr>
              <w:t xml:space="preserve"> PD devant</w:t>
            </w:r>
          </w:p>
        </w:tc>
      </w:tr>
      <w:tr w:rsidR="0060215B" w:rsidRPr="00660E18" w14:paraId="343352AF" w14:textId="77777777" w:rsidTr="007229C5">
        <w:tc>
          <w:tcPr>
            <w:tcW w:w="1560" w:type="dxa"/>
          </w:tcPr>
          <w:p w14:paraId="02748657" w14:textId="77777777" w:rsidR="0060215B" w:rsidRPr="00660E18" w:rsidRDefault="0060215B" w:rsidP="00602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6" w:type="dxa"/>
          </w:tcPr>
          <w:p w14:paraId="4B526D2E" w14:textId="2A5E935A" w:rsidR="0060215B" w:rsidRPr="00660E18" w:rsidRDefault="0060215B" w:rsidP="00602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E18">
              <w:rPr>
                <w:rFonts w:ascii="Arial" w:hAnsi="Arial" w:cs="Arial"/>
                <w:color w:val="EE0000"/>
                <w:sz w:val="20"/>
                <w:szCs w:val="20"/>
              </w:rPr>
              <w:t>F : PD devant</w:t>
            </w:r>
            <w:r w:rsidR="003C5F54">
              <w:rPr>
                <w:rFonts w:ascii="Arial" w:hAnsi="Arial" w:cs="Arial"/>
                <w:color w:val="EE0000"/>
                <w:sz w:val="20"/>
                <w:szCs w:val="20"/>
              </w:rPr>
              <w:t>,</w:t>
            </w:r>
            <w:r w:rsidRPr="00660E18">
              <w:rPr>
                <w:rFonts w:ascii="Arial" w:hAnsi="Arial" w:cs="Arial"/>
                <w:color w:val="EE0000"/>
                <w:sz w:val="20"/>
                <w:szCs w:val="20"/>
              </w:rPr>
              <w:t xml:space="preserve"> PG croisé derrière </w:t>
            </w:r>
            <w:r w:rsidR="003C5F54">
              <w:rPr>
                <w:rFonts w:ascii="Arial" w:hAnsi="Arial" w:cs="Arial"/>
                <w:color w:val="EE0000"/>
                <w:sz w:val="20"/>
                <w:szCs w:val="20"/>
              </w:rPr>
              <w:t>le PD,</w:t>
            </w:r>
            <w:r w:rsidR="003C7A3E">
              <w:rPr>
                <w:rFonts w:ascii="Arial" w:hAnsi="Arial" w:cs="Arial"/>
                <w:color w:val="EE0000"/>
                <w:sz w:val="20"/>
                <w:szCs w:val="20"/>
              </w:rPr>
              <w:t xml:space="preserve"> </w:t>
            </w:r>
            <w:r w:rsidRPr="00660E18">
              <w:rPr>
                <w:rFonts w:ascii="Arial" w:hAnsi="Arial" w:cs="Arial"/>
                <w:color w:val="EE0000"/>
                <w:sz w:val="20"/>
                <w:szCs w:val="20"/>
              </w:rPr>
              <w:t>PD devant</w:t>
            </w:r>
            <w:r w:rsidR="003C7A3E">
              <w:rPr>
                <w:rFonts w:ascii="Arial" w:hAnsi="Arial" w:cs="Arial"/>
                <w:color w:val="EE0000"/>
                <w:sz w:val="20"/>
                <w:szCs w:val="20"/>
              </w:rPr>
              <w:t>,</w:t>
            </w:r>
            <w:r w:rsidRPr="00660E18">
              <w:rPr>
                <w:rFonts w:ascii="Arial" w:hAnsi="Arial" w:cs="Arial"/>
                <w:color w:val="EE0000"/>
                <w:sz w:val="20"/>
                <w:szCs w:val="20"/>
              </w:rPr>
              <w:t xml:space="preserve"> PG devant</w:t>
            </w:r>
          </w:p>
        </w:tc>
      </w:tr>
    </w:tbl>
    <w:p w14:paraId="2FF7CD4E" w14:textId="094653CC" w:rsidR="0060215B" w:rsidRPr="00660E18" w:rsidRDefault="007229C5" w:rsidP="0060215B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660E18">
        <w:rPr>
          <w:rFonts w:ascii="Arial" w:hAnsi="Arial" w:cs="Arial"/>
          <w:sz w:val="14"/>
          <w:szCs w:val="14"/>
        </w:rPr>
        <w:t xml:space="preserve">                                        </w:t>
      </w:r>
      <w:r w:rsidR="0060215B" w:rsidRPr="00660E18">
        <w:rPr>
          <w:rFonts w:ascii="Arial" w:hAnsi="Arial" w:cs="Arial"/>
          <w:sz w:val="14"/>
          <w:szCs w:val="14"/>
        </w:rPr>
        <w:t>Reprendre position de départ main droite dans la main gauche de sa partenaire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9546"/>
      </w:tblGrid>
      <w:tr w:rsidR="0060215B" w:rsidRPr="00660E18" w14:paraId="1C460314" w14:textId="77777777" w:rsidTr="007229C5">
        <w:tc>
          <w:tcPr>
            <w:tcW w:w="1560" w:type="dxa"/>
          </w:tcPr>
          <w:p w14:paraId="508BF8FC" w14:textId="77777777" w:rsidR="0060215B" w:rsidRPr="00660E18" w:rsidRDefault="0060215B" w:rsidP="00602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E18">
              <w:rPr>
                <w:rFonts w:ascii="Arial" w:hAnsi="Arial" w:cs="Arial"/>
                <w:sz w:val="20"/>
                <w:szCs w:val="20"/>
              </w:rPr>
              <w:t>4&amp;5</w:t>
            </w:r>
          </w:p>
        </w:tc>
        <w:tc>
          <w:tcPr>
            <w:tcW w:w="9546" w:type="dxa"/>
          </w:tcPr>
          <w:p w14:paraId="24DBB89C" w14:textId="0E032FC7" w:rsidR="0060215B" w:rsidRPr="00660E18" w:rsidRDefault="0060215B" w:rsidP="00602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E18">
              <w:rPr>
                <w:rFonts w:ascii="Arial" w:hAnsi="Arial" w:cs="Arial"/>
                <w:sz w:val="20"/>
                <w:szCs w:val="20"/>
              </w:rPr>
              <w:t>H : Kick du PG devant</w:t>
            </w:r>
            <w:r w:rsidR="00EC6B22" w:rsidRPr="00660E18">
              <w:rPr>
                <w:rFonts w:ascii="Arial" w:hAnsi="Arial" w:cs="Arial"/>
                <w:sz w:val="20"/>
                <w:szCs w:val="20"/>
              </w:rPr>
              <w:t>,</w:t>
            </w:r>
            <w:r w:rsidRPr="00660E18">
              <w:rPr>
                <w:rFonts w:ascii="Arial" w:hAnsi="Arial" w:cs="Arial"/>
                <w:sz w:val="20"/>
                <w:szCs w:val="20"/>
              </w:rPr>
              <w:t xml:space="preserve"> PG à côté du PD</w:t>
            </w:r>
            <w:r w:rsidR="00EC6B22" w:rsidRPr="00660E18">
              <w:rPr>
                <w:rFonts w:ascii="Arial" w:hAnsi="Arial" w:cs="Arial"/>
                <w:sz w:val="20"/>
                <w:szCs w:val="20"/>
              </w:rPr>
              <w:t>,</w:t>
            </w:r>
            <w:r w:rsidRPr="00660E18">
              <w:rPr>
                <w:rFonts w:ascii="Arial" w:hAnsi="Arial" w:cs="Arial"/>
                <w:sz w:val="20"/>
                <w:szCs w:val="20"/>
              </w:rPr>
              <w:t xml:space="preserve"> PD devant</w:t>
            </w:r>
          </w:p>
        </w:tc>
      </w:tr>
      <w:tr w:rsidR="0060215B" w:rsidRPr="00660E18" w14:paraId="60926663" w14:textId="77777777" w:rsidTr="007229C5">
        <w:tc>
          <w:tcPr>
            <w:tcW w:w="1560" w:type="dxa"/>
          </w:tcPr>
          <w:p w14:paraId="44F0D7E7" w14:textId="77777777" w:rsidR="0060215B" w:rsidRPr="00660E18" w:rsidRDefault="0060215B" w:rsidP="00602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6" w:type="dxa"/>
          </w:tcPr>
          <w:p w14:paraId="66979740" w14:textId="3FD9604C" w:rsidR="0060215B" w:rsidRPr="00660E18" w:rsidRDefault="0060215B" w:rsidP="00602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E18">
              <w:rPr>
                <w:rFonts w:ascii="Arial" w:hAnsi="Arial" w:cs="Arial"/>
                <w:color w:val="EE0000"/>
                <w:sz w:val="20"/>
                <w:szCs w:val="20"/>
              </w:rPr>
              <w:t>F : Kick du PD devant</w:t>
            </w:r>
            <w:r w:rsidR="00EC6B22" w:rsidRPr="00660E18">
              <w:rPr>
                <w:rFonts w:ascii="Arial" w:hAnsi="Arial" w:cs="Arial"/>
                <w:color w:val="EE0000"/>
                <w:sz w:val="20"/>
                <w:szCs w:val="20"/>
              </w:rPr>
              <w:t>,</w:t>
            </w:r>
            <w:r w:rsidRPr="00660E18">
              <w:rPr>
                <w:rFonts w:ascii="Arial" w:hAnsi="Arial" w:cs="Arial"/>
                <w:color w:val="EE0000"/>
                <w:sz w:val="20"/>
                <w:szCs w:val="20"/>
              </w:rPr>
              <w:t xml:space="preserve"> PD à côté du PG</w:t>
            </w:r>
            <w:r w:rsidR="00EC6B22" w:rsidRPr="00660E18">
              <w:rPr>
                <w:rFonts w:ascii="Arial" w:hAnsi="Arial" w:cs="Arial"/>
                <w:color w:val="EE0000"/>
                <w:sz w:val="20"/>
                <w:szCs w:val="20"/>
              </w:rPr>
              <w:t>,</w:t>
            </w:r>
            <w:r w:rsidRPr="00660E18">
              <w:rPr>
                <w:rFonts w:ascii="Arial" w:hAnsi="Arial" w:cs="Arial"/>
                <w:color w:val="EE0000"/>
                <w:sz w:val="20"/>
                <w:szCs w:val="20"/>
              </w:rPr>
              <w:t xml:space="preserve"> PG devant</w:t>
            </w:r>
          </w:p>
        </w:tc>
      </w:tr>
      <w:tr w:rsidR="0060215B" w:rsidRPr="00660E18" w14:paraId="5511A738" w14:textId="77777777" w:rsidTr="007229C5">
        <w:tc>
          <w:tcPr>
            <w:tcW w:w="1560" w:type="dxa"/>
          </w:tcPr>
          <w:p w14:paraId="6B6ED2A2" w14:textId="77777777" w:rsidR="0060215B" w:rsidRPr="00660E18" w:rsidRDefault="0060215B" w:rsidP="00602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E18">
              <w:rPr>
                <w:rFonts w:ascii="Arial" w:hAnsi="Arial" w:cs="Arial"/>
                <w:sz w:val="20"/>
                <w:szCs w:val="20"/>
              </w:rPr>
              <w:t>6-7&amp;8</w:t>
            </w:r>
          </w:p>
        </w:tc>
        <w:tc>
          <w:tcPr>
            <w:tcW w:w="9546" w:type="dxa"/>
          </w:tcPr>
          <w:p w14:paraId="1593758F" w14:textId="1B020FDC" w:rsidR="0060215B" w:rsidRPr="00660E18" w:rsidRDefault="0060215B" w:rsidP="00602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E18">
              <w:rPr>
                <w:rFonts w:ascii="Arial" w:hAnsi="Arial" w:cs="Arial"/>
                <w:sz w:val="20"/>
                <w:szCs w:val="20"/>
              </w:rPr>
              <w:t>H : PG devant</w:t>
            </w:r>
            <w:r w:rsidR="00EC6B22" w:rsidRPr="00660E18">
              <w:rPr>
                <w:rFonts w:ascii="Arial" w:hAnsi="Arial" w:cs="Arial"/>
                <w:sz w:val="20"/>
                <w:szCs w:val="20"/>
              </w:rPr>
              <w:t>,</w:t>
            </w:r>
            <w:r w:rsidRPr="00660E18">
              <w:rPr>
                <w:rFonts w:ascii="Arial" w:hAnsi="Arial" w:cs="Arial"/>
                <w:sz w:val="20"/>
                <w:szCs w:val="20"/>
              </w:rPr>
              <w:t xml:space="preserve"> Kick </w:t>
            </w:r>
            <w:r w:rsidR="00EC6B22" w:rsidRPr="00660E18">
              <w:rPr>
                <w:rFonts w:ascii="Arial" w:hAnsi="Arial" w:cs="Arial"/>
                <w:sz w:val="20"/>
                <w:szCs w:val="20"/>
              </w:rPr>
              <w:t xml:space="preserve">du </w:t>
            </w:r>
            <w:r w:rsidRPr="00660E18">
              <w:rPr>
                <w:rFonts w:ascii="Arial" w:hAnsi="Arial" w:cs="Arial"/>
                <w:sz w:val="20"/>
                <w:szCs w:val="20"/>
              </w:rPr>
              <w:t>PD devant</w:t>
            </w:r>
            <w:r w:rsidR="00EC6B22" w:rsidRPr="00660E18">
              <w:rPr>
                <w:rFonts w:ascii="Arial" w:hAnsi="Arial" w:cs="Arial"/>
                <w:sz w:val="20"/>
                <w:szCs w:val="20"/>
              </w:rPr>
              <w:t>,</w:t>
            </w:r>
            <w:r w:rsidRPr="00660E18">
              <w:rPr>
                <w:rFonts w:ascii="Arial" w:hAnsi="Arial" w:cs="Arial"/>
                <w:sz w:val="20"/>
                <w:szCs w:val="20"/>
              </w:rPr>
              <w:t xml:space="preserve"> PD à côté du PG</w:t>
            </w:r>
            <w:r w:rsidR="00EC6B22" w:rsidRPr="00660E18">
              <w:rPr>
                <w:rFonts w:ascii="Arial" w:hAnsi="Arial" w:cs="Arial"/>
                <w:sz w:val="20"/>
                <w:szCs w:val="20"/>
              </w:rPr>
              <w:t>,</w:t>
            </w:r>
            <w:r w:rsidRPr="00660E18">
              <w:rPr>
                <w:rFonts w:ascii="Arial" w:hAnsi="Arial" w:cs="Arial"/>
                <w:sz w:val="20"/>
                <w:szCs w:val="20"/>
              </w:rPr>
              <w:t xml:space="preserve"> PG devant</w:t>
            </w:r>
          </w:p>
        </w:tc>
      </w:tr>
      <w:tr w:rsidR="0060215B" w:rsidRPr="00660E18" w14:paraId="15559CB6" w14:textId="77777777" w:rsidTr="007229C5">
        <w:tc>
          <w:tcPr>
            <w:tcW w:w="1560" w:type="dxa"/>
          </w:tcPr>
          <w:p w14:paraId="2148F8FF" w14:textId="77777777" w:rsidR="0060215B" w:rsidRPr="00660E18" w:rsidRDefault="0060215B" w:rsidP="00602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6" w:type="dxa"/>
          </w:tcPr>
          <w:p w14:paraId="4EFC54B5" w14:textId="77777777" w:rsidR="0060215B" w:rsidRDefault="0060215B" w:rsidP="0060215B">
            <w:pPr>
              <w:spacing w:after="0" w:line="240" w:lineRule="auto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660E18">
              <w:rPr>
                <w:rFonts w:ascii="Arial" w:hAnsi="Arial" w:cs="Arial"/>
                <w:color w:val="EE0000"/>
                <w:sz w:val="20"/>
                <w:szCs w:val="20"/>
              </w:rPr>
              <w:t>F : PD devant</w:t>
            </w:r>
            <w:r w:rsidR="00EC6B22" w:rsidRPr="00660E18">
              <w:rPr>
                <w:rFonts w:ascii="Arial" w:hAnsi="Arial" w:cs="Arial"/>
                <w:color w:val="EE0000"/>
                <w:sz w:val="20"/>
                <w:szCs w:val="20"/>
              </w:rPr>
              <w:t>,</w:t>
            </w:r>
            <w:r w:rsidRPr="00660E18">
              <w:rPr>
                <w:rFonts w:ascii="Arial" w:hAnsi="Arial" w:cs="Arial"/>
                <w:color w:val="EE0000"/>
                <w:sz w:val="20"/>
                <w:szCs w:val="20"/>
              </w:rPr>
              <w:t xml:space="preserve"> Kick </w:t>
            </w:r>
            <w:r w:rsidR="00687CEF" w:rsidRPr="00660E18">
              <w:rPr>
                <w:rFonts w:ascii="Arial" w:hAnsi="Arial" w:cs="Arial"/>
                <w:color w:val="EE0000"/>
                <w:sz w:val="20"/>
                <w:szCs w:val="20"/>
              </w:rPr>
              <w:t xml:space="preserve">du </w:t>
            </w:r>
            <w:r w:rsidRPr="00660E18">
              <w:rPr>
                <w:rFonts w:ascii="Arial" w:hAnsi="Arial" w:cs="Arial"/>
                <w:color w:val="EE0000"/>
                <w:sz w:val="20"/>
                <w:szCs w:val="20"/>
              </w:rPr>
              <w:t>PG devant</w:t>
            </w:r>
            <w:r w:rsidR="00687CEF" w:rsidRPr="00660E18">
              <w:rPr>
                <w:rFonts w:ascii="Arial" w:hAnsi="Arial" w:cs="Arial"/>
                <w:color w:val="EE0000"/>
                <w:sz w:val="20"/>
                <w:szCs w:val="20"/>
              </w:rPr>
              <w:t>,</w:t>
            </w:r>
            <w:r w:rsidRPr="00660E18">
              <w:rPr>
                <w:rFonts w:ascii="Arial" w:hAnsi="Arial" w:cs="Arial"/>
                <w:color w:val="EE0000"/>
                <w:sz w:val="20"/>
                <w:szCs w:val="20"/>
              </w:rPr>
              <w:t xml:space="preserve"> PG à côté du PD</w:t>
            </w:r>
            <w:r w:rsidR="00687CEF" w:rsidRPr="00660E18">
              <w:rPr>
                <w:rFonts w:ascii="Arial" w:hAnsi="Arial" w:cs="Arial"/>
                <w:color w:val="EE0000"/>
                <w:sz w:val="20"/>
                <w:szCs w:val="20"/>
              </w:rPr>
              <w:t>,</w:t>
            </w:r>
            <w:r w:rsidRPr="00660E18">
              <w:rPr>
                <w:rFonts w:ascii="Arial" w:hAnsi="Arial" w:cs="Arial"/>
                <w:color w:val="EE0000"/>
                <w:sz w:val="20"/>
                <w:szCs w:val="20"/>
              </w:rPr>
              <w:t xml:space="preserve"> PD devant</w:t>
            </w:r>
          </w:p>
          <w:p w14:paraId="07850676" w14:textId="5A4A1F07" w:rsidR="00033389" w:rsidRPr="00660E18" w:rsidRDefault="00033389" w:rsidP="00602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699C4E" w14:textId="77777777" w:rsidR="0060215B" w:rsidRPr="00DA5BC4" w:rsidRDefault="0060215B" w:rsidP="00033389">
      <w:pPr>
        <w:spacing w:after="0" w:line="240" w:lineRule="auto"/>
        <w:ind w:left="708"/>
        <w:jc w:val="center"/>
        <w:rPr>
          <w:rFonts w:ascii="Arial" w:hAnsi="Arial" w:cs="Arial"/>
          <w:sz w:val="20"/>
          <w:szCs w:val="20"/>
        </w:rPr>
      </w:pPr>
      <w:r w:rsidRPr="00DA5BC4">
        <w:rPr>
          <w:rFonts w:ascii="Arial" w:hAnsi="Arial" w:cs="Arial"/>
          <w:sz w:val="20"/>
          <w:szCs w:val="20"/>
        </w:rPr>
        <w:t>Recommencer au début</w:t>
      </w:r>
    </w:p>
    <w:p w14:paraId="3E9E19ED" w14:textId="77777777" w:rsidR="0060215B" w:rsidRPr="00660E18" w:rsidRDefault="0060215B" w:rsidP="0060215B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52557EC6" w14:textId="3DD9EEA0" w:rsidR="0060215B" w:rsidRPr="00660E18" w:rsidRDefault="0060215B" w:rsidP="0060215B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660E18">
        <w:rPr>
          <w:rFonts w:ascii="Arial" w:hAnsi="Arial" w:cs="Arial"/>
          <w:b/>
          <w:bCs/>
          <w:sz w:val="20"/>
          <w:szCs w:val="20"/>
        </w:rPr>
        <w:t xml:space="preserve">Restart 1 : </w:t>
      </w:r>
      <w:r w:rsidR="009D1C2D" w:rsidRPr="00660E18">
        <w:rPr>
          <w:rFonts w:ascii="Arial" w:hAnsi="Arial" w:cs="Arial"/>
          <w:b/>
          <w:bCs/>
          <w:sz w:val="20"/>
          <w:szCs w:val="20"/>
        </w:rPr>
        <w:t xml:space="preserve">         </w:t>
      </w:r>
      <w:r w:rsidRPr="00660E18">
        <w:rPr>
          <w:rFonts w:ascii="Arial" w:hAnsi="Arial" w:cs="Arial"/>
          <w:sz w:val="20"/>
          <w:szCs w:val="20"/>
        </w:rPr>
        <w:t>À la 5e routine</w:t>
      </w:r>
      <w:r w:rsidR="00240A00" w:rsidRPr="00660E18">
        <w:rPr>
          <w:rFonts w:ascii="Arial" w:hAnsi="Arial" w:cs="Arial"/>
          <w:sz w:val="20"/>
          <w:szCs w:val="20"/>
        </w:rPr>
        <w:t>, F</w:t>
      </w:r>
      <w:r w:rsidRPr="00660E18">
        <w:rPr>
          <w:rFonts w:ascii="Arial" w:hAnsi="Arial" w:cs="Arial"/>
          <w:sz w:val="20"/>
          <w:szCs w:val="20"/>
        </w:rPr>
        <w:t>aire les 16 premiers comptes et re</w:t>
      </w:r>
      <w:r w:rsidR="00240A00" w:rsidRPr="00660E18">
        <w:rPr>
          <w:rFonts w:ascii="Arial" w:hAnsi="Arial" w:cs="Arial"/>
          <w:sz w:val="20"/>
          <w:szCs w:val="20"/>
        </w:rPr>
        <w:t xml:space="preserve">commencer la danse du </w:t>
      </w:r>
      <w:r w:rsidRPr="00660E18">
        <w:rPr>
          <w:rFonts w:ascii="Arial" w:hAnsi="Arial" w:cs="Arial"/>
          <w:sz w:val="20"/>
          <w:szCs w:val="20"/>
        </w:rPr>
        <w:t>début</w:t>
      </w:r>
    </w:p>
    <w:p w14:paraId="34ED5E6D" w14:textId="5793541B" w:rsidR="0060215B" w:rsidRPr="0060215B" w:rsidRDefault="0060215B" w:rsidP="0060215B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660E18">
        <w:rPr>
          <w:rFonts w:ascii="Arial" w:hAnsi="Arial" w:cs="Arial"/>
          <w:b/>
          <w:bCs/>
          <w:sz w:val="20"/>
          <w:szCs w:val="20"/>
        </w:rPr>
        <w:t xml:space="preserve">Restart 2 : </w:t>
      </w:r>
      <w:r w:rsidR="009D1C2D" w:rsidRPr="00660E18">
        <w:rPr>
          <w:rFonts w:ascii="Arial" w:hAnsi="Arial" w:cs="Arial"/>
          <w:b/>
          <w:bCs/>
          <w:sz w:val="20"/>
          <w:szCs w:val="20"/>
        </w:rPr>
        <w:t xml:space="preserve">         </w:t>
      </w:r>
      <w:r w:rsidRPr="00660E18">
        <w:rPr>
          <w:rFonts w:ascii="Arial" w:hAnsi="Arial" w:cs="Arial"/>
          <w:sz w:val="20"/>
          <w:szCs w:val="20"/>
        </w:rPr>
        <w:t>À la 9e routine</w:t>
      </w:r>
      <w:r w:rsidR="00240A00" w:rsidRPr="00660E18">
        <w:rPr>
          <w:rFonts w:ascii="Arial" w:hAnsi="Arial" w:cs="Arial"/>
          <w:sz w:val="20"/>
          <w:szCs w:val="20"/>
        </w:rPr>
        <w:t>, F</w:t>
      </w:r>
      <w:r w:rsidRPr="00660E18">
        <w:rPr>
          <w:rFonts w:ascii="Arial" w:hAnsi="Arial" w:cs="Arial"/>
          <w:sz w:val="20"/>
          <w:szCs w:val="20"/>
        </w:rPr>
        <w:t>aire les 8 premiers comptes et r</w:t>
      </w:r>
      <w:r w:rsidR="00240A00" w:rsidRPr="00660E18">
        <w:rPr>
          <w:rFonts w:ascii="Arial" w:hAnsi="Arial" w:cs="Arial"/>
          <w:sz w:val="20"/>
          <w:szCs w:val="20"/>
        </w:rPr>
        <w:t>ecommencer la danse</w:t>
      </w:r>
      <w:r w:rsidRPr="00660E18">
        <w:rPr>
          <w:rFonts w:ascii="Arial" w:hAnsi="Arial" w:cs="Arial"/>
          <w:sz w:val="20"/>
          <w:szCs w:val="20"/>
        </w:rPr>
        <w:t xml:space="preserve"> du début</w:t>
      </w:r>
    </w:p>
    <w:p w14:paraId="114C560A" w14:textId="77777777" w:rsidR="0060215B" w:rsidRDefault="0060215B" w:rsidP="0060215B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4204CAB6" w14:textId="77777777" w:rsidR="00660E18" w:rsidRDefault="00660E18" w:rsidP="0060215B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02630442" w14:textId="77777777" w:rsidR="00660E18" w:rsidRDefault="00660E18" w:rsidP="0060215B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41529F9E" w14:textId="77777777" w:rsidR="00660E18" w:rsidRDefault="00660E18" w:rsidP="0060215B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4EEE8917" w14:textId="77777777" w:rsidR="00660E18" w:rsidRDefault="00660E18" w:rsidP="0060215B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253B0DE9" w14:textId="77777777" w:rsidR="00660E18" w:rsidRPr="0060215B" w:rsidRDefault="00660E18" w:rsidP="0060215B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43EC3077" w14:textId="054E6278" w:rsidR="003A72E2" w:rsidRPr="001479C3" w:rsidRDefault="006F0A28" w:rsidP="001479C3">
      <w:pPr>
        <w:spacing w:after="0" w:line="240" w:lineRule="auto"/>
        <w:ind w:left="708"/>
        <w:jc w:val="center"/>
        <w:rPr>
          <w:rFonts w:ascii="Arial" w:hAnsi="Arial" w:cs="Arial"/>
          <w:sz w:val="20"/>
          <w:szCs w:val="20"/>
        </w:rPr>
      </w:pPr>
      <w:r w:rsidRPr="007537E8">
        <w:rPr>
          <w:rFonts w:ascii="Arial" w:hAnsi="Arial" w:cs="Arial"/>
          <w:sz w:val="20"/>
          <w:szCs w:val="20"/>
        </w:rPr>
        <w:t>Bonne dans</w:t>
      </w:r>
      <w:r>
        <w:rPr>
          <w:rFonts w:ascii="Arial" w:hAnsi="Arial" w:cs="Arial"/>
          <w:sz w:val="20"/>
          <w:szCs w:val="20"/>
        </w:rPr>
        <w:t>e</w:t>
      </w:r>
    </w:p>
    <w:sectPr w:rsidR="003A72E2" w:rsidRPr="001479C3" w:rsidSect="001569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3FB3C" w14:textId="77777777" w:rsidR="00C6472C" w:rsidRDefault="00C6472C" w:rsidP="008D40E7">
      <w:pPr>
        <w:spacing w:after="0" w:line="240" w:lineRule="auto"/>
      </w:pPr>
      <w:r>
        <w:separator/>
      </w:r>
    </w:p>
  </w:endnote>
  <w:endnote w:type="continuationSeparator" w:id="0">
    <w:p w14:paraId="7E6D010F" w14:textId="77777777" w:rsidR="00C6472C" w:rsidRDefault="00C6472C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5663B" w14:textId="0CFE46FE" w:rsidR="00CC52B4" w:rsidRDefault="00CC52B4" w:rsidP="00CC52B4">
    <w:pPr>
      <w:pStyle w:val="Pieddepage"/>
      <w:jc w:val="center"/>
    </w:pPr>
    <w:r>
      <w:t>mc countrydancers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08DAA" w14:textId="77777777" w:rsidR="00C6472C" w:rsidRDefault="00C6472C" w:rsidP="008D40E7">
      <w:pPr>
        <w:spacing w:after="0" w:line="240" w:lineRule="auto"/>
      </w:pPr>
      <w:r>
        <w:separator/>
      </w:r>
    </w:p>
  </w:footnote>
  <w:footnote w:type="continuationSeparator" w:id="0">
    <w:p w14:paraId="7E78DE8E" w14:textId="77777777" w:rsidR="00C6472C" w:rsidRDefault="00C6472C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BBD3E" w14:textId="62C39F59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627C8" w14:textId="05C5144B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B68DD" w14:textId="56F3D1C7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EF9"/>
    <w:rsid w:val="00005BB4"/>
    <w:rsid w:val="0001284F"/>
    <w:rsid w:val="00012C81"/>
    <w:rsid w:val="00022B13"/>
    <w:rsid w:val="00033389"/>
    <w:rsid w:val="0006212C"/>
    <w:rsid w:val="000647DA"/>
    <w:rsid w:val="00064FB5"/>
    <w:rsid w:val="000D5326"/>
    <w:rsid w:val="000D70C8"/>
    <w:rsid w:val="000E09ED"/>
    <w:rsid w:val="000E5A12"/>
    <w:rsid w:val="000F1B64"/>
    <w:rsid w:val="00111439"/>
    <w:rsid w:val="001427AC"/>
    <w:rsid w:val="00146DC9"/>
    <w:rsid w:val="001479C3"/>
    <w:rsid w:val="0015142E"/>
    <w:rsid w:val="001569C1"/>
    <w:rsid w:val="001657E8"/>
    <w:rsid w:val="00166C1A"/>
    <w:rsid w:val="001753BF"/>
    <w:rsid w:val="001A1197"/>
    <w:rsid w:val="001A152D"/>
    <w:rsid w:val="001B28E2"/>
    <w:rsid w:val="001C3474"/>
    <w:rsid w:val="001D5C61"/>
    <w:rsid w:val="001F296E"/>
    <w:rsid w:val="001F70D6"/>
    <w:rsid w:val="001F7509"/>
    <w:rsid w:val="0022551B"/>
    <w:rsid w:val="00240A00"/>
    <w:rsid w:val="00247436"/>
    <w:rsid w:val="002768BD"/>
    <w:rsid w:val="00283727"/>
    <w:rsid w:val="002B2CDA"/>
    <w:rsid w:val="002C505E"/>
    <w:rsid w:val="002F1D7D"/>
    <w:rsid w:val="002F4C7C"/>
    <w:rsid w:val="00303316"/>
    <w:rsid w:val="003059FE"/>
    <w:rsid w:val="00311449"/>
    <w:rsid w:val="00334E87"/>
    <w:rsid w:val="00352251"/>
    <w:rsid w:val="003523DA"/>
    <w:rsid w:val="00352E21"/>
    <w:rsid w:val="00353946"/>
    <w:rsid w:val="0038140A"/>
    <w:rsid w:val="00384CE8"/>
    <w:rsid w:val="00392D9D"/>
    <w:rsid w:val="003A07C2"/>
    <w:rsid w:val="003A59D1"/>
    <w:rsid w:val="003A62E8"/>
    <w:rsid w:val="003A72E2"/>
    <w:rsid w:val="003B38F6"/>
    <w:rsid w:val="003C5F54"/>
    <w:rsid w:val="003C7A3E"/>
    <w:rsid w:val="003E1820"/>
    <w:rsid w:val="003E48DF"/>
    <w:rsid w:val="0040108D"/>
    <w:rsid w:val="00406185"/>
    <w:rsid w:val="00415DA8"/>
    <w:rsid w:val="00437C4E"/>
    <w:rsid w:val="00441E3A"/>
    <w:rsid w:val="00450972"/>
    <w:rsid w:val="00453616"/>
    <w:rsid w:val="00454334"/>
    <w:rsid w:val="00471712"/>
    <w:rsid w:val="00483EC3"/>
    <w:rsid w:val="004A615E"/>
    <w:rsid w:val="004B1CB1"/>
    <w:rsid w:val="004B781D"/>
    <w:rsid w:val="004D6177"/>
    <w:rsid w:val="004E532C"/>
    <w:rsid w:val="004E5E31"/>
    <w:rsid w:val="004F08B6"/>
    <w:rsid w:val="00515AE7"/>
    <w:rsid w:val="005418B6"/>
    <w:rsid w:val="0055494D"/>
    <w:rsid w:val="00585D49"/>
    <w:rsid w:val="005A1185"/>
    <w:rsid w:val="005B10C1"/>
    <w:rsid w:val="005B707E"/>
    <w:rsid w:val="005B7CEC"/>
    <w:rsid w:val="005C447D"/>
    <w:rsid w:val="005D66F8"/>
    <w:rsid w:val="005E18DC"/>
    <w:rsid w:val="005E6E84"/>
    <w:rsid w:val="0060215B"/>
    <w:rsid w:val="00607259"/>
    <w:rsid w:val="00607747"/>
    <w:rsid w:val="00643641"/>
    <w:rsid w:val="00652BC9"/>
    <w:rsid w:val="00660E18"/>
    <w:rsid w:val="006616E7"/>
    <w:rsid w:val="00661BFB"/>
    <w:rsid w:val="00674BB0"/>
    <w:rsid w:val="00687CEF"/>
    <w:rsid w:val="00695835"/>
    <w:rsid w:val="006961F4"/>
    <w:rsid w:val="006A2C4A"/>
    <w:rsid w:val="006A3C34"/>
    <w:rsid w:val="006B57B8"/>
    <w:rsid w:val="006E238C"/>
    <w:rsid w:val="006F0A28"/>
    <w:rsid w:val="006F25D6"/>
    <w:rsid w:val="00721173"/>
    <w:rsid w:val="007229C5"/>
    <w:rsid w:val="00753D8D"/>
    <w:rsid w:val="00772B1F"/>
    <w:rsid w:val="007770A6"/>
    <w:rsid w:val="007837D5"/>
    <w:rsid w:val="00793756"/>
    <w:rsid w:val="00794867"/>
    <w:rsid w:val="00796E29"/>
    <w:rsid w:val="007B6412"/>
    <w:rsid w:val="007D358C"/>
    <w:rsid w:val="007F5537"/>
    <w:rsid w:val="008033F3"/>
    <w:rsid w:val="00806128"/>
    <w:rsid w:val="00811557"/>
    <w:rsid w:val="008153CD"/>
    <w:rsid w:val="0081750B"/>
    <w:rsid w:val="00835141"/>
    <w:rsid w:val="0084205D"/>
    <w:rsid w:val="008472A4"/>
    <w:rsid w:val="008533AC"/>
    <w:rsid w:val="00895DE6"/>
    <w:rsid w:val="008D40E7"/>
    <w:rsid w:val="00907859"/>
    <w:rsid w:val="0092184F"/>
    <w:rsid w:val="00924E8C"/>
    <w:rsid w:val="00941FB8"/>
    <w:rsid w:val="00944EC8"/>
    <w:rsid w:val="00971063"/>
    <w:rsid w:val="00990036"/>
    <w:rsid w:val="009B6C75"/>
    <w:rsid w:val="009D1C2D"/>
    <w:rsid w:val="009D55CF"/>
    <w:rsid w:val="009E03E5"/>
    <w:rsid w:val="009E0E3D"/>
    <w:rsid w:val="009E5FA1"/>
    <w:rsid w:val="009F28BE"/>
    <w:rsid w:val="009F29B3"/>
    <w:rsid w:val="009F3620"/>
    <w:rsid w:val="009F6EB2"/>
    <w:rsid w:val="00A13A5C"/>
    <w:rsid w:val="00A53636"/>
    <w:rsid w:val="00A568E2"/>
    <w:rsid w:val="00A920FB"/>
    <w:rsid w:val="00A96971"/>
    <w:rsid w:val="00AA7C62"/>
    <w:rsid w:val="00AB64F8"/>
    <w:rsid w:val="00AC4A6B"/>
    <w:rsid w:val="00AD7B65"/>
    <w:rsid w:val="00AE6FF1"/>
    <w:rsid w:val="00B00CB1"/>
    <w:rsid w:val="00B17655"/>
    <w:rsid w:val="00B34ACA"/>
    <w:rsid w:val="00B34E8E"/>
    <w:rsid w:val="00B35B46"/>
    <w:rsid w:val="00B4311B"/>
    <w:rsid w:val="00B61236"/>
    <w:rsid w:val="00B66039"/>
    <w:rsid w:val="00B83619"/>
    <w:rsid w:val="00B92CDC"/>
    <w:rsid w:val="00BA4849"/>
    <w:rsid w:val="00BC1794"/>
    <w:rsid w:val="00BC4181"/>
    <w:rsid w:val="00BD1880"/>
    <w:rsid w:val="00BE2C0B"/>
    <w:rsid w:val="00BE2DCD"/>
    <w:rsid w:val="00C01B4A"/>
    <w:rsid w:val="00C0578E"/>
    <w:rsid w:val="00C162B3"/>
    <w:rsid w:val="00C2781C"/>
    <w:rsid w:val="00C4698B"/>
    <w:rsid w:val="00C6318F"/>
    <w:rsid w:val="00C6472C"/>
    <w:rsid w:val="00C67002"/>
    <w:rsid w:val="00C71156"/>
    <w:rsid w:val="00C71D9D"/>
    <w:rsid w:val="00C73170"/>
    <w:rsid w:val="00C77CBF"/>
    <w:rsid w:val="00C84FA8"/>
    <w:rsid w:val="00C917C1"/>
    <w:rsid w:val="00CA5533"/>
    <w:rsid w:val="00CB2DDE"/>
    <w:rsid w:val="00CC453A"/>
    <w:rsid w:val="00CC45D7"/>
    <w:rsid w:val="00CC52B4"/>
    <w:rsid w:val="00CF4734"/>
    <w:rsid w:val="00D05DEE"/>
    <w:rsid w:val="00D122E7"/>
    <w:rsid w:val="00D20986"/>
    <w:rsid w:val="00D2150B"/>
    <w:rsid w:val="00D244E7"/>
    <w:rsid w:val="00D32108"/>
    <w:rsid w:val="00D564C4"/>
    <w:rsid w:val="00D65E89"/>
    <w:rsid w:val="00D726CF"/>
    <w:rsid w:val="00D852B6"/>
    <w:rsid w:val="00D87EA3"/>
    <w:rsid w:val="00D922FE"/>
    <w:rsid w:val="00DA5BC4"/>
    <w:rsid w:val="00DC4840"/>
    <w:rsid w:val="00DD0773"/>
    <w:rsid w:val="00DD3C35"/>
    <w:rsid w:val="00DD7EB5"/>
    <w:rsid w:val="00DE50F5"/>
    <w:rsid w:val="00E1648E"/>
    <w:rsid w:val="00E229CD"/>
    <w:rsid w:val="00E258FF"/>
    <w:rsid w:val="00E27CAB"/>
    <w:rsid w:val="00E33DA9"/>
    <w:rsid w:val="00E60C02"/>
    <w:rsid w:val="00E62BCB"/>
    <w:rsid w:val="00E63CA6"/>
    <w:rsid w:val="00E70C49"/>
    <w:rsid w:val="00E718FF"/>
    <w:rsid w:val="00E75DC4"/>
    <w:rsid w:val="00E83080"/>
    <w:rsid w:val="00E86B9E"/>
    <w:rsid w:val="00EA2FD4"/>
    <w:rsid w:val="00EB63B2"/>
    <w:rsid w:val="00EC6B22"/>
    <w:rsid w:val="00EC7E78"/>
    <w:rsid w:val="00EE182D"/>
    <w:rsid w:val="00EE474E"/>
    <w:rsid w:val="00EE7E4A"/>
    <w:rsid w:val="00EF5E06"/>
    <w:rsid w:val="00F10C81"/>
    <w:rsid w:val="00F156AB"/>
    <w:rsid w:val="00F165A2"/>
    <w:rsid w:val="00F207DF"/>
    <w:rsid w:val="00F232C3"/>
    <w:rsid w:val="00F352EE"/>
    <w:rsid w:val="00F42584"/>
    <w:rsid w:val="00F44D8E"/>
    <w:rsid w:val="00F45013"/>
    <w:rsid w:val="00F928EB"/>
    <w:rsid w:val="00FA2C02"/>
    <w:rsid w:val="00FA4EF9"/>
    <w:rsid w:val="00FA4F15"/>
    <w:rsid w:val="00FB528C"/>
    <w:rsid w:val="00FC6457"/>
    <w:rsid w:val="00FF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C2FCFA4F-BDDE-425F-A41E-3033E0D89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E83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ienhypertexte">
    <w:name w:val="Hyperlink"/>
    <w:basedOn w:val="Policepardfaut"/>
    <w:uiPriority w:val="99"/>
    <w:semiHidden/>
    <w:unhideWhenUsed/>
    <w:rsid w:val="00E83080"/>
    <w:rPr>
      <w:color w:val="0000FF"/>
      <w:u w:val="single"/>
    </w:rPr>
  </w:style>
  <w:style w:type="character" w:customStyle="1" w:styleId="desc">
    <w:name w:val="desc"/>
    <w:basedOn w:val="Policepardfaut"/>
    <w:rsid w:val="00E83080"/>
  </w:style>
  <w:style w:type="character" w:customStyle="1" w:styleId="ssb">
    <w:name w:val="ssb"/>
    <w:basedOn w:val="Policepardfaut"/>
    <w:rsid w:val="00156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778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8EB5D-AF73-43A1-8750-C9F26E2D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827</Words>
  <Characters>3089</Characters>
  <Application>Microsoft Office Word</Application>
  <DocSecurity>0</DocSecurity>
  <Lines>154</Lines>
  <Paragraphs>1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Poirier</dc:creator>
  <cp:lastModifiedBy>Michel Poirier</cp:lastModifiedBy>
  <cp:revision>106</cp:revision>
  <cp:lastPrinted>2025-12-09T20:39:00Z</cp:lastPrinted>
  <dcterms:created xsi:type="dcterms:W3CDTF">2025-11-28T19:20:00Z</dcterms:created>
  <dcterms:modified xsi:type="dcterms:W3CDTF">2025-12-09T21:14:00Z</dcterms:modified>
</cp:coreProperties>
</file>